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FA6" w:rsidRPr="00546799" w:rsidRDefault="00DC5FA6" w:rsidP="00DC5FA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6799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DC5FA6" w:rsidRPr="0090313A" w:rsidRDefault="00DC5FA6" w:rsidP="00DC5FA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AF6" w:rsidRDefault="007F4AF6" w:rsidP="00AC40B7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07" w:rsidRPr="00CE5D52" w:rsidRDefault="00CD7BEF" w:rsidP="00AC40B7">
      <w:pPr>
        <w:pStyle w:val="ConsPlusNormal"/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5D52">
        <w:rPr>
          <w:rFonts w:ascii="Times New Roman" w:hAnsi="Times New Roman" w:cs="Times New Roman"/>
          <w:b/>
          <w:sz w:val="32"/>
          <w:szCs w:val="32"/>
        </w:rPr>
        <w:t>День матери</w:t>
      </w:r>
    </w:p>
    <w:p w:rsidR="00C33921" w:rsidRDefault="008B4E17" w:rsidP="00526BC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токи Дня матери – </w:t>
      </w:r>
      <w:r w:rsidRPr="008B4E17">
        <w:rPr>
          <w:rFonts w:ascii="Times New Roman" w:hAnsi="Times New Roman"/>
          <w:sz w:val="26"/>
          <w:szCs w:val="26"/>
        </w:rPr>
        <w:t>в глубоком уважительном отношении к женщине-матери.</w:t>
      </w:r>
      <w:r>
        <w:rPr>
          <w:rFonts w:ascii="Times New Roman" w:hAnsi="Times New Roman"/>
          <w:sz w:val="26"/>
          <w:szCs w:val="26"/>
        </w:rPr>
        <w:t xml:space="preserve"> В нашей стране </w:t>
      </w:r>
      <w:r w:rsidRPr="008B4E17">
        <w:rPr>
          <w:rFonts w:ascii="Times New Roman" w:hAnsi="Times New Roman"/>
          <w:sz w:val="26"/>
          <w:szCs w:val="26"/>
        </w:rPr>
        <w:t>испокон веков чтут традиции семьи, уважения к материнству, заботы о подрастающем поколении. Быть матерью – главная миссия женщины</w:t>
      </w:r>
      <w:r w:rsidR="00C33921">
        <w:rPr>
          <w:rFonts w:ascii="Times New Roman" w:hAnsi="Times New Roman"/>
          <w:sz w:val="26"/>
          <w:szCs w:val="26"/>
        </w:rPr>
        <w:t xml:space="preserve">, </w:t>
      </w:r>
      <w:r w:rsidR="00C33921" w:rsidRPr="00526BC6">
        <w:rPr>
          <w:rFonts w:ascii="Times New Roman" w:hAnsi="Times New Roman"/>
          <w:sz w:val="26"/>
          <w:szCs w:val="26"/>
        </w:rPr>
        <w:t>большое счастье и огромная ответственность, неустанный труд и самоотверженная забота о своих детях</w:t>
      </w:r>
      <w:r w:rsidR="00C33921">
        <w:rPr>
          <w:rFonts w:ascii="Times New Roman" w:hAnsi="Times New Roman"/>
          <w:sz w:val="26"/>
          <w:szCs w:val="26"/>
        </w:rPr>
        <w:t>.</w:t>
      </w:r>
    </w:p>
    <w:p w:rsidR="00193356" w:rsidRDefault="00FE0E30" w:rsidP="00526B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E0E30">
        <w:rPr>
          <w:rFonts w:ascii="Times New Roman" w:hAnsi="Times New Roman" w:cs="Times New Roman"/>
          <w:sz w:val="26"/>
          <w:szCs w:val="26"/>
        </w:rPr>
        <w:t>В 201</w:t>
      </w:r>
      <w:r w:rsidR="006D01BA">
        <w:rPr>
          <w:rFonts w:ascii="Times New Roman" w:hAnsi="Times New Roman" w:cs="Times New Roman"/>
          <w:sz w:val="26"/>
          <w:szCs w:val="26"/>
        </w:rPr>
        <w:t>8</w:t>
      </w:r>
      <w:r w:rsidRPr="00FE0E30">
        <w:rPr>
          <w:rFonts w:ascii="Times New Roman" w:hAnsi="Times New Roman" w:cs="Times New Roman"/>
          <w:sz w:val="26"/>
          <w:szCs w:val="26"/>
        </w:rPr>
        <w:t xml:space="preserve"> </w:t>
      </w:r>
      <w:r w:rsidR="004F6C79">
        <w:rPr>
          <w:rFonts w:ascii="Times New Roman" w:hAnsi="Times New Roman" w:cs="Times New Roman"/>
          <w:sz w:val="26"/>
          <w:szCs w:val="26"/>
        </w:rPr>
        <w:t xml:space="preserve">году </w:t>
      </w:r>
      <w:r w:rsidR="009D0630">
        <w:rPr>
          <w:rFonts w:ascii="Times New Roman" w:hAnsi="Times New Roman" w:cs="Times New Roman"/>
          <w:sz w:val="26"/>
          <w:szCs w:val="26"/>
        </w:rPr>
        <w:t xml:space="preserve">в Оренбургской области </w:t>
      </w:r>
      <w:r w:rsidR="00CC081F" w:rsidRPr="005711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мами стали 2</w:t>
      </w:r>
      <w:r w:rsidR="006D01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="00CC081F" w:rsidRPr="005711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6D01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CC081F" w:rsidRPr="005711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ыс</w:t>
      </w:r>
      <w:r w:rsidR="006335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CC081F" w:rsidRPr="005711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енщин</w:t>
      </w:r>
      <w:r w:rsidR="00CC08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CC081F" w:rsidRPr="005711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010E0">
        <w:rPr>
          <w:rFonts w:ascii="Times New Roman" w:hAnsi="Times New Roman" w:cs="Times New Roman"/>
          <w:sz w:val="26"/>
          <w:szCs w:val="26"/>
        </w:rPr>
        <w:t>Т</w:t>
      </w:r>
      <w:r w:rsidRPr="00FE0E30">
        <w:rPr>
          <w:rFonts w:ascii="Times New Roman" w:hAnsi="Times New Roman" w:cs="Times New Roman"/>
          <w:sz w:val="26"/>
          <w:szCs w:val="26"/>
        </w:rPr>
        <w:t>радиционно маль</w:t>
      </w:r>
      <w:r w:rsidR="00E071CD">
        <w:rPr>
          <w:rFonts w:ascii="Times New Roman" w:hAnsi="Times New Roman" w:cs="Times New Roman"/>
          <w:sz w:val="26"/>
          <w:szCs w:val="26"/>
        </w:rPr>
        <w:t>чиков появилось на свет больше,</w:t>
      </w:r>
      <w:r w:rsidR="00E071CD" w:rsidRPr="00E071CD">
        <w:rPr>
          <w:rFonts w:ascii="Times New Roman" w:hAnsi="Times New Roman" w:cs="Times New Roman"/>
          <w:sz w:val="26"/>
          <w:szCs w:val="26"/>
        </w:rPr>
        <w:t xml:space="preserve"> </w:t>
      </w:r>
      <w:r w:rsidRPr="00FE0E30">
        <w:rPr>
          <w:rFonts w:ascii="Times New Roman" w:hAnsi="Times New Roman" w:cs="Times New Roman"/>
          <w:sz w:val="26"/>
          <w:szCs w:val="26"/>
        </w:rPr>
        <w:t>чем девочек (</w:t>
      </w:r>
      <w:r w:rsidR="004F6C79">
        <w:rPr>
          <w:rFonts w:ascii="Times New Roman" w:hAnsi="Times New Roman" w:cs="Times New Roman"/>
          <w:sz w:val="26"/>
          <w:szCs w:val="26"/>
        </w:rPr>
        <w:t>11,</w:t>
      </w:r>
      <w:r w:rsidR="006D01BA">
        <w:rPr>
          <w:rFonts w:ascii="Times New Roman" w:hAnsi="Times New Roman" w:cs="Times New Roman"/>
          <w:sz w:val="26"/>
          <w:szCs w:val="26"/>
        </w:rPr>
        <w:t>3</w:t>
      </w:r>
      <w:r w:rsidRPr="00FE0E30">
        <w:rPr>
          <w:rFonts w:ascii="Times New Roman" w:hAnsi="Times New Roman" w:cs="Times New Roman"/>
          <w:sz w:val="26"/>
          <w:szCs w:val="26"/>
        </w:rPr>
        <w:t xml:space="preserve"> </w:t>
      </w:r>
      <w:r w:rsidR="003D7832" w:rsidRPr="003D7832">
        <w:rPr>
          <w:rFonts w:ascii="Times New Roman" w:hAnsi="Times New Roman" w:cs="Times New Roman"/>
          <w:sz w:val="26"/>
          <w:szCs w:val="26"/>
        </w:rPr>
        <w:t xml:space="preserve">тыс. </w:t>
      </w:r>
      <w:r w:rsidRPr="00FE0E30">
        <w:rPr>
          <w:rFonts w:ascii="Times New Roman" w:hAnsi="Times New Roman" w:cs="Times New Roman"/>
          <w:sz w:val="26"/>
          <w:szCs w:val="26"/>
        </w:rPr>
        <w:t xml:space="preserve">и </w:t>
      </w:r>
      <w:r w:rsidR="004F6C79">
        <w:rPr>
          <w:rFonts w:ascii="Times New Roman" w:hAnsi="Times New Roman" w:cs="Times New Roman"/>
          <w:sz w:val="26"/>
          <w:szCs w:val="26"/>
        </w:rPr>
        <w:t>1</w:t>
      </w:r>
      <w:r w:rsidR="006D01BA">
        <w:rPr>
          <w:rFonts w:ascii="Times New Roman" w:hAnsi="Times New Roman" w:cs="Times New Roman"/>
          <w:sz w:val="26"/>
          <w:szCs w:val="26"/>
        </w:rPr>
        <w:t>0</w:t>
      </w:r>
      <w:r w:rsidR="004F6C79">
        <w:rPr>
          <w:rFonts w:ascii="Times New Roman" w:hAnsi="Times New Roman" w:cs="Times New Roman"/>
          <w:sz w:val="26"/>
          <w:szCs w:val="26"/>
        </w:rPr>
        <w:t>,</w:t>
      </w:r>
      <w:r w:rsidR="006D01BA">
        <w:rPr>
          <w:rFonts w:ascii="Times New Roman" w:hAnsi="Times New Roman" w:cs="Times New Roman"/>
          <w:sz w:val="26"/>
          <w:szCs w:val="26"/>
        </w:rPr>
        <w:t>5</w:t>
      </w:r>
      <w:r w:rsidRPr="00FE0E30">
        <w:rPr>
          <w:rFonts w:ascii="Times New Roman" w:hAnsi="Times New Roman" w:cs="Times New Roman"/>
          <w:sz w:val="26"/>
          <w:szCs w:val="26"/>
        </w:rPr>
        <w:t xml:space="preserve"> </w:t>
      </w:r>
      <w:r w:rsidR="003D7832">
        <w:rPr>
          <w:rFonts w:ascii="Times New Roman" w:hAnsi="Times New Roman" w:cs="Times New Roman"/>
          <w:sz w:val="26"/>
          <w:szCs w:val="26"/>
        </w:rPr>
        <w:t xml:space="preserve">тыс. </w:t>
      </w:r>
      <w:r w:rsidRPr="00FE0E30">
        <w:rPr>
          <w:rFonts w:ascii="Times New Roman" w:hAnsi="Times New Roman" w:cs="Times New Roman"/>
          <w:sz w:val="26"/>
          <w:szCs w:val="26"/>
        </w:rPr>
        <w:t>соответственно)</w:t>
      </w:r>
      <w:r w:rsidR="00CC081F">
        <w:rPr>
          <w:rFonts w:ascii="Times New Roman" w:hAnsi="Times New Roman" w:cs="Times New Roman"/>
          <w:sz w:val="26"/>
          <w:szCs w:val="26"/>
        </w:rPr>
        <w:t>,</w:t>
      </w:r>
      <w:r w:rsidR="0092036B" w:rsidRPr="005711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C081F" w:rsidRPr="005711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="00CC081F" w:rsidRPr="005711BF">
        <w:rPr>
          <w:rFonts w:ascii="Times New Roman" w:hAnsi="Times New Roman" w:cs="Times New Roman"/>
          <w:sz w:val="26"/>
          <w:szCs w:val="26"/>
        </w:rPr>
        <w:t>аксимальное количество родившихся детей пришлось на матерей в возрасте 20-29 лет, что составляет 5</w:t>
      </w:r>
      <w:r w:rsidR="006D01BA">
        <w:rPr>
          <w:rFonts w:ascii="Times New Roman" w:hAnsi="Times New Roman" w:cs="Times New Roman"/>
          <w:sz w:val="26"/>
          <w:szCs w:val="26"/>
        </w:rPr>
        <w:t>2</w:t>
      </w:r>
      <w:r w:rsidR="00CC081F" w:rsidRPr="005711BF">
        <w:rPr>
          <w:rFonts w:ascii="Times New Roman" w:hAnsi="Times New Roman" w:cs="Times New Roman"/>
          <w:sz w:val="26"/>
          <w:szCs w:val="26"/>
        </w:rPr>
        <w:t>,</w:t>
      </w:r>
      <w:r w:rsidR="006D01BA">
        <w:rPr>
          <w:rFonts w:ascii="Times New Roman" w:hAnsi="Times New Roman"/>
          <w:sz w:val="26"/>
          <w:szCs w:val="26"/>
        </w:rPr>
        <w:t>4</w:t>
      </w:r>
      <w:r w:rsidR="00CC081F">
        <w:rPr>
          <w:rFonts w:ascii="Times New Roman" w:hAnsi="Times New Roman" w:cs="Times New Roman"/>
          <w:sz w:val="26"/>
          <w:szCs w:val="26"/>
        </w:rPr>
        <w:t>% от общего числа детей.</w:t>
      </w:r>
      <w:r w:rsidR="001262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193356" w:rsidRDefault="00193356" w:rsidP="00AC4F6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176B25">
        <w:rPr>
          <w:rFonts w:ascii="Times New Roman" w:hAnsi="Times New Roman"/>
          <w:sz w:val="26"/>
          <w:szCs w:val="26"/>
        </w:rPr>
        <w:t xml:space="preserve">оля </w:t>
      </w:r>
      <w:r w:rsidR="003D7832">
        <w:rPr>
          <w:rFonts w:ascii="Times New Roman" w:hAnsi="Times New Roman"/>
          <w:sz w:val="26"/>
          <w:szCs w:val="26"/>
        </w:rPr>
        <w:t>первых детей</w:t>
      </w:r>
      <w:r>
        <w:rPr>
          <w:rFonts w:ascii="Times New Roman" w:hAnsi="Times New Roman"/>
          <w:sz w:val="26"/>
          <w:szCs w:val="26"/>
        </w:rPr>
        <w:t xml:space="preserve"> в общей </w:t>
      </w:r>
      <w:proofErr w:type="gramStart"/>
      <w:r>
        <w:rPr>
          <w:rFonts w:ascii="Times New Roman" w:hAnsi="Times New Roman"/>
          <w:sz w:val="26"/>
          <w:szCs w:val="26"/>
        </w:rPr>
        <w:t>численности</w:t>
      </w:r>
      <w:proofErr w:type="gramEnd"/>
      <w:r>
        <w:rPr>
          <w:rFonts w:ascii="Times New Roman" w:hAnsi="Times New Roman"/>
          <w:sz w:val="26"/>
          <w:szCs w:val="26"/>
        </w:rPr>
        <w:t xml:space="preserve"> родившихся </w:t>
      </w:r>
      <w:r w:rsidR="004200EA">
        <w:rPr>
          <w:rFonts w:ascii="Times New Roman" w:hAnsi="Times New Roman"/>
          <w:sz w:val="26"/>
          <w:szCs w:val="26"/>
        </w:rPr>
        <w:t>в области</w:t>
      </w:r>
      <w:r w:rsidR="00633549" w:rsidRPr="006335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став</w:t>
      </w:r>
      <w:r w:rsidR="00500A7D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ла 3</w:t>
      </w:r>
      <w:r w:rsidR="006D01B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,</w:t>
      </w:r>
      <w:r w:rsidR="006D01BA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%, вторых – 41,</w:t>
      </w:r>
      <w:r w:rsidR="006D01B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%, </w:t>
      </w:r>
      <w:r w:rsidRPr="00176B25">
        <w:rPr>
          <w:rFonts w:ascii="Times New Roman" w:hAnsi="Times New Roman"/>
          <w:sz w:val="26"/>
          <w:szCs w:val="26"/>
        </w:rPr>
        <w:t>третьих</w:t>
      </w:r>
      <w:r>
        <w:rPr>
          <w:rFonts w:ascii="Times New Roman" w:hAnsi="Times New Roman"/>
          <w:sz w:val="26"/>
          <w:szCs w:val="26"/>
        </w:rPr>
        <w:t xml:space="preserve"> – 1</w:t>
      </w:r>
      <w:r w:rsidR="006D01BA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,</w:t>
      </w:r>
      <w:r w:rsidR="006D01BA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%, четвертых и более – </w:t>
      </w:r>
      <w:r w:rsidR="006D01BA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,</w:t>
      </w:r>
      <w:r w:rsidR="006D01BA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%. </w:t>
      </w:r>
    </w:p>
    <w:p w:rsidR="006251A7" w:rsidRPr="006251A7" w:rsidRDefault="001262B4" w:rsidP="00AC4F6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r w:rsidR="0092036B" w:rsidRPr="001170DC">
        <w:rPr>
          <w:rFonts w:ascii="Times New Roman" w:hAnsi="Times New Roman"/>
          <w:sz w:val="26"/>
          <w:szCs w:val="26"/>
        </w:rPr>
        <w:t xml:space="preserve">частливыми мамами двойняшек стали </w:t>
      </w:r>
      <w:r w:rsidR="002A0405" w:rsidRPr="001170DC">
        <w:rPr>
          <w:rFonts w:ascii="Times New Roman" w:hAnsi="Times New Roman"/>
          <w:sz w:val="26"/>
          <w:szCs w:val="26"/>
        </w:rPr>
        <w:t>2</w:t>
      </w:r>
      <w:r w:rsidR="006D01BA">
        <w:rPr>
          <w:rFonts w:ascii="Times New Roman" w:hAnsi="Times New Roman"/>
          <w:sz w:val="26"/>
          <w:szCs w:val="26"/>
        </w:rPr>
        <w:t>80</w:t>
      </w:r>
      <w:r w:rsidR="00733565" w:rsidRPr="001170DC">
        <w:rPr>
          <w:rFonts w:ascii="Times New Roman" w:hAnsi="Times New Roman"/>
          <w:sz w:val="26"/>
          <w:szCs w:val="26"/>
        </w:rPr>
        <w:t xml:space="preserve"> женщин</w:t>
      </w:r>
      <w:r w:rsidR="0092036B" w:rsidRPr="001170DC">
        <w:rPr>
          <w:rFonts w:ascii="Times New Roman" w:hAnsi="Times New Roman"/>
          <w:sz w:val="26"/>
          <w:szCs w:val="26"/>
        </w:rPr>
        <w:t xml:space="preserve">, тройняшек – </w:t>
      </w:r>
      <w:r w:rsidR="006D01BA">
        <w:rPr>
          <w:rFonts w:ascii="Times New Roman" w:hAnsi="Times New Roman"/>
          <w:sz w:val="26"/>
          <w:szCs w:val="26"/>
        </w:rPr>
        <w:t>3</w:t>
      </w:r>
      <w:r w:rsidR="0092036B" w:rsidRPr="001170DC">
        <w:rPr>
          <w:rFonts w:ascii="Times New Roman" w:hAnsi="Times New Roman"/>
          <w:sz w:val="26"/>
          <w:szCs w:val="26"/>
        </w:rPr>
        <w:t xml:space="preserve"> женщин</w:t>
      </w:r>
      <w:r w:rsidR="00733565" w:rsidRPr="001170DC">
        <w:rPr>
          <w:rFonts w:ascii="Times New Roman" w:hAnsi="Times New Roman"/>
          <w:sz w:val="26"/>
          <w:szCs w:val="26"/>
        </w:rPr>
        <w:t>ы</w:t>
      </w:r>
      <w:r w:rsidR="0092036B" w:rsidRPr="001170DC">
        <w:rPr>
          <w:rFonts w:ascii="Times New Roman" w:hAnsi="Times New Roman"/>
          <w:sz w:val="26"/>
          <w:szCs w:val="26"/>
        </w:rPr>
        <w:t>.</w:t>
      </w:r>
    </w:p>
    <w:p w:rsidR="006D4593" w:rsidRDefault="005454CC" w:rsidP="00AC4F68">
      <w:pPr>
        <w:pStyle w:val="a7"/>
        <w:spacing w:line="276" w:lineRule="auto"/>
        <w:ind w:firstLine="709"/>
        <w:rPr>
          <w:sz w:val="26"/>
          <w:szCs w:val="26"/>
          <w:lang w:val="ru-RU"/>
        </w:rPr>
      </w:pPr>
      <w:r w:rsidRPr="00C74578">
        <w:rPr>
          <w:sz w:val="26"/>
          <w:szCs w:val="26"/>
        </w:rPr>
        <w:t xml:space="preserve">Уровень рождаемости </w:t>
      </w:r>
      <w:r w:rsidR="00B66B82" w:rsidRPr="00C74578">
        <w:rPr>
          <w:sz w:val="26"/>
          <w:szCs w:val="26"/>
        </w:rPr>
        <w:t>в 201</w:t>
      </w:r>
      <w:r w:rsidR="006D01BA">
        <w:rPr>
          <w:sz w:val="26"/>
          <w:szCs w:val="26"/>
          <w:lang w:val="ru-RU"/>
        </w:rPr>
        <w:t>8</w:t>
      </w:r>
      <w:r w:rsidR="00B66B82" w:rsidRPr="00C74578">
        <w:rPr>
          <w:sz w:val="26"/>
          <w:szCs w:val="26"/>
        </w:rPr>
        <w:t xml:space="preserve"> году </w:t>
      </w:r>
      <w:r w:rsidRPr="00C74578">
        <w:rPr>
          <w:sz w:val="26"/>
          <w:szCs w:val="26"/>
        </w:rPr>
        <w:t xml:space="preserve">составил </w:t>
      </w:r>
      <w:r w:rsidR="0084469C">
        <w:rPr>
          <w:sz w:val="26"/>
          <w:szCs w:val="26"/>
        </w:rPr>
        <w:t>1</w:t>
      </w:r>
      <w:r w:rsidR="00CA0943" w:rsidRPr="00CA0943">
        <w:rPr>
          <w:sz w:val="26"/>
          <w:szCs w:val="26"/>
        </w:rPr>
        <w:t>1</w:t>
      </w:r>
      <w:r w:rsidRPr="00C74578">
        <w:rPr>
          <w:sz w:val="26"/>
          <w:szCs w:val="26"/>
        </w:rPr>
        <w:t>,</w:t>
      </w:r>
      <w:r w:rsidR="006D01BA">
        <w:rPr>
          <w:sz w:val="26"/>
          <w:szCs w:val="26"/>
          <w:lang w:val="ru-RU"/>
        </w:rPr>
        <w:t>0</w:t>
      </w:r>
      <w:r w:rsidRPr="00C74578">
        <w:rPr>
          <w:sz w:val="26"/>
          <w:szCs w:val="26"/>
        </w:rPr>
        <w:t xml:space="preserve"> рожденных на 1000 человек населения</w:t>
      </w:r>
      <w:r w:rsidR="00546799" w:rsidRPr="00C74578">
        <w:rPr>
          <w:sz w:val="26"/>
          <w:szCs w:val="26"/>
        </w:rPr>
        <w:t xml:space="preserve">, </w:t>
      </w:r>
      <w:r w:rsidR="00BD7DC2" w:rsidRPr="0070444B">
        <w:rPr>
          <w:sz w:val="26"/>
          <w:szCs w:val="26"/>
        </w:rPr>
        <w:t xml:space="preserve">что превышает данные в среднем по России на </w:t>
      </w:r>
      <w:r w:rsidR="0070444B" w:rsidRPr="002A0405">
        <w:rPr>
          <w:sz w:val="26"/>
          <w:szCs w:val="26"/>
          <w:lang w:val="ru-RU"/>
        </w:rPr>
        <w:t>0</w:t>
      </w:r>
      <w:r w:rsidR="00BD7DC2" w:rsidRPr="002A0405">
        <w:rPr>
          <w:sz w:val="26"/>
          <w:szCs w:val="26"/>
        </w:rPr>
        <w:t>,</w:t>
      </w:r>
      <w:r w:rsidR="0084469C" w:rsidRPr="002A0405">
        <w:rPr>
          <w:sz w:val="26"/>
          <w:szCs w:val="26"/>
        </w:rPr>
        <w:t>9</w:t>
      </w:r>
      <w:r w:rsidR="00BD7DC2" w:rsidRPr="002A0405">
        <w:rPr>
          <w:sz w:val="26"/>
          <w:szCs w:val="26"/>
        </w:rPr>
        <w:t>%.</w:t>
      </w:r>
      <w:r w:rsidR="00BD7DC2" w:rsidRPr="00C74578">
        <w:rPr>
          <w:sz w:val="26"/>
          <w:szCs w:val="26"/>
        </w:rPr>
        <w:t xml:space="preserve"> </w:t>
      </w:r>
      <w:r w:rsidR="006D4593" w:rsidRPr="006D4593">
        <w:rPr>
          <w:sz w:val="26"/>
          <w:szCs w:val="26"/>
        </w:rPr>
        <w:t xml:space="preserve">Оренбургская область </w:t>
      </w:r>
      <w:r w:rsidR="006D4593" w:rsidRPr="002A0405">
        <w:rPr>
          <w:sz w:val="26"/>
          <w:szCs w:val="26"/>
        </w:rPr>
        <w:t xml:space="preserve">по уровню рождаемости </w:t>
      </w:r>
      <w:r w:rsidR="00CE5D52">
        <w:rPr>
          <w:sz w:val="26"/>
          <w:szCs w:val="26"/>
          <w:lang w:val="ru-RU"/>
        </w:rPr>
        <w:t xml:space="preserve">в 2018 году </w:t>
      </w:r>
      <w:r w:rsidR="006D4593" w:rsidRPr="002A0405">
        <w:rPr>
          <w:sz w:val="26"/>
          <w:szCs w:val="26"/>
          <w:lang w:val="ru-RU"/>
        </w:rPr>
        <w:t>занима</w:t>
      </w:r>
      <w:r w:rsidR="00015AEE">
        <w:rPr>
          <w:sz w:val="26"/>
          <w:szCs w:val="26"/>
          <w:lang w:val="ru-RU"/>
        </w:rPr>
        <w:t>ла</w:t>
      </w:r>
      <w:r w:rsidR="006D4593" w:rsidRPr="002A0405">
        <w:rPr>
          <w:sz w:val="26"/>
          <w:szCs w:val="26"/>
          <w:lang w:val="ru-RU"/>
        </w:rPr>
        <w:t xml:space="preserve"> </w:t>
      </w:r>
      <w:r w:rsidR="006D01BA">
        <w:rPr>
          <w:sz w:val="26"/>
          <w:szCs w:val="26"/>
          <w:lang w:val="ru-RU"/>
        </w:rPr>
        <w:t>четвертое</w:t>
      </w:r>
      <w:r w:rsidR="006D4593" w:rsidRPr="002A0405">
        <w:rPr>
          <w:sz w:val="26"/>
          <w:szCs w:val="26"/>
          <w:lang w:val="ru-RU"/>
        </w:rPr>
        <w:t xml:space="preserve"> </w:t>
      </w:r>
      <w:r w:rsidR="006D4593" w:rsidRPr="002A0405">
        <w:rPr>
          <w:sz w:val="26"/>
          <w:szCs w:val="26"/>
        </w:rPr>
        <w:t xml:space="preserve">место </w:t>
      </w:r>
      <w:r w:rsidR="006D4593" w:rsidRPr="002A0405">
        <w:rPr>
          <w:sz w:val="26"/>
          <w:szCs w:val="26"/>
          <w:lang w:val="ru-RU"/>
        </w:rPr>
        <w:t xml:space="preserve">среди субъектов </w:t>
      </w:r>
      <w:r w:rsidR="006D4593" w:rsidRPr="002A0405">
        <w:rPr>
          <w:sz w:val="26"/>
          <w:szCs w:val="26"/>
        </w:rPr>
        <w:t>Приволжско</w:t>
      </w:r>
      <w:r w:rsidR="006D4593" w:rsidRPr="002A0405">
        <w:rPr>
          <w:sz w:val="26"/>
          <w:szCs w:val="26"/>
          <w:lang w:val="ru-RU"/>
        </w:rPr>
        <w:t>го</w:t>
      </w:r>
      <w:r w:rsidR="006D4593" w:rsidRPr="002A0405">
        <w:rPr>
          <w:sz w:val="26"/>
          <w:szCs w:val="26"/>
        </w:rPr>
        <w:t xml:space="preserve"> федерально</w:t>
      </w:r>
      <w:r w:rsidR="006D4593" w:rsidRPr="002A0405">
        <w:rPr>
          <w:sz w:val="26"/>
          <w:szCs w:val="26"/>
          <w:lang w:val="ru-RU"/>
        </w:rPr>
        <w:t>го</w:t>
      </w:r>
      <w:r w:rsidR="006D4593" w:rsidRPr="002A0405">
        <w:rPr>
          <w:sz w:val="26"/>
          <w:szCs w:val="26"/>
        </w:rPr>
        <w:t xml:space="preserve"> округ</w:t>
      </w:r>
      <w:r w:rsidR="006D4593" w:rsidRPr="002A0405">
        <w:rPr>
          <w:sz w:val="26"/>
          <w:szCs w:val="26"/>
          <w:lang w:val="ru-RU"/>
        </w:rPr>
        <w:t>а.</w:t>
      </w:r>
    </w:p>
    <w:p w:rsidR="0030128B" w:rsidRPr="00C74578" w:rsidRDefault="00D40E68" w:rsidP="00AC4F6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ельской местности области </w:t>
      </w:r>
      <w:r w:rsidR="00160756" w:rsidRPr="00C74578">
        <w:rPr>
          <w:rFonts w:ascii="Times New Roman" w:hAnsi="Times New Roman"/>
          <w:sz w:val="26"/>
          <w:szCs w:val="26"/>
        </w:rPr>
        <w:t xml:space="preserve">уровень рождаемости традиционно сохраняется выше городского </w:t>
      </w:r>
      <w:r>
        <w:rPr>
          <w:rFonts w:ascii="Times New Roman" w:hAnsi="Times New Roman"/>
          <w:sz w:val="26"/>
          <w:szCs w:val="26"/>
        </w:rPr>
        <w:t>и состав</w:t>
      </w:r>
      <w:r w:rsidR="00015AEE">
        <w:rPr>
          <w:rFonts w:ascii="Times New Roman" w:hAnsi="Times New Roman"/>
          <w:sz w:val="26"/>
          <w:szCs w:val="26"/>
        </w:rPr>
        <w:t>ил</w:t>
      </w:r>
      <w:r w:rsidR="00D53D85" w:rsidRPr="00C74578">
        <w:rPr>
          <w:rFonts w:ascii="Times New Roman" w:hAnsi="Times New Roman"/>
          <w:sz w:val="26"/>
          <w:szCs w:val="26"/>
        </w:rPr>
        <w:t xml:space="preserve"> </w:t>
      </w:r>
      <w:r w:rsidR="0092036B">
        <w:rPr>
          <w:rFonts w:ascii="Times New Roman" w:hAnsi="Times New Roman"/>
          <w:sz w:val="26"/>
          <w:szCs w:val="26"/>
        </w:rPr>
        <w:t>1</w:t>
      </w:r>
      <w:r w:rsidR="006D01BA">
        <w:rPr>
          <w:rFonts w:ascii="Times New Roman" w:hAnsi="Times New Roman"/>
          <w:sz w:val="26"/>
          <w:szCs w:val="26"/>
        </w:rPr>
        <w:t>1</w:t>
      </w:r>
      <w:r w:rsidR="009016FF" w:rsidRPr="00C74578">
        <w:rPr>
          <w:rFonts w:ascii="Times New Roman" w:hAnsi="Times New Roman"/>
          <w:sz w:val="26"/>
          <w:szCs w:val="26"/>
        </w:rPr>
        <w:t>,</w:t>
      </w:r>
      <w:r w:rsidR="006D01BA">
        <w:rPr>
          <w:rFonts w:ascii="Times New Roman" w:hAnsi="Times New Roman"/>
          <w:sz w:val="26"/>
          <w:szCs w:val="26"/>
        </w:rPr>
        <w:t>5</w:t>
      </w:r>
      <w:r w:rsidR="009016FF" w:rsidRPr="00C74578">
        <w:rPr>
          <w:rFonts w:ascii="Times New Roman" w:hAnsi="Times New Roman"/>
          <w:sz w:val="26"/>
          <w:szCs w:val="26"/>
        </w:rPr>
        <w:t xml:space="preserve"> человек на 1000 населения</w:t>
      </w:r>
      <w:r>
        <w:rPr>
          <w:rFonts w:ascii="Times New Roman" w:hAnsi="Times New Roman"/>
          <w:sz w:val="26"/>
          <w:szCs w:val="26"/>
        </w:rPr>
        <w:t xml:space="preserve">, в городской – </w:t>
      </w:r>
      <w:r w:rsidRPr="00C345F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</w:t>
      </w:r>
      <w:r w:rsidRPr="00C345F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8</w:t>
      </w:r>
      <w:r w:rsidRPr="00C345F6">
        <w:rPr>
          <w:rFonts w:ascii="Times New Roman" w:hAnsi="Times New Roman"/>
          <w:sz w:val="26"/>
          <w:szCs w:val="26"/>
        </w:rPr>
        <w:t xml:space="preserve"> человек на 1000 населения</w:t>
      </w:r>
      <w:r w:rsidRPr="00C7457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84469C">
        <w:rPr>
          <w:rFonts w:ascii="Times New Roman" w:hAnsi="Times New Roman"/>
          <w:sz w:val="26"/>
          <w:szCs w:val="26"/>
        </w:rPr>
        <w:t xml:space="preserve">Наибольший уровень рождаемости наблюдался в </w:t>
      </w:r>
      <w:r w:rsidR="00CE5D52">
        <w:rPr>
          <w:rFonts w:ascii="Times New Roman" w:hAnsi="Times New Roman"/>
          <w:sz w:val="26"/>
          <w:szCs w:val="26"/>
        </w:rPr>
        <w:t xml:space="preserve">Домбаровском муниципальном районе (14,9 человек на 1000 населения), </w:t>
      </w:r>
      <w:r w:rsidR="00733565">
        <w:rPr>
          <w:rFonts w:ascii="Times New Roman" w:hAnsi="Times New Roman"/>
          <w:sz w:val="26"/>
          <w:szCs w:val="26"/>
        </w:rPr>
        <w:t xml:space="preserve">Соль-Илецком </w:t>
      </w:r>
      <w:r w:rsidR="00EE10AD">
        <w:rPr>
          <w:rFonts w:ascii="Times New Roman" w:hAnsi="Times New Roman"/>
          <w:sz w:val="26"/>
          <w:szCs w:val="26"/>
        </w:rPr>
        <w:t xml:space="preserve">городском округе </w:t>
      </w:r>
      <w:r w:rsidR="00733565">
        <w:rPr>
          <w:rFonts w:ascii="Times New Roman" w:hAnsi="Times New Roman"/>
          <w:sz w:val="26"/>
          <w:szCs w:val="26"/>
        </w:rPr>
        <w:t>(1</w:t>
      </w:r>
      <w:r w:rsidR="006D01BA">
        <w:rPr>
          <w:rFonts w:ascii="Times New Roman" w:hAnsi="Times New Roman"/>
          <w:sz w:val="26"/>
          <w:szCs w:val="26"/>
        </w:rPr>
        <w:t>4</w:t>
      </w:r>
      <w:r w:rsidR="00701466">
        <w:rPr>
          <w:rFonts w:ascii="Times New Roman" w:hAnsi="Times New Roman"/>
          <w:sz w:val="26"/>
          <w:szCs w:val="26"/>
        </w:rPr>
        <w:t>,</w:t>
      </w:r>
      <w:r w:rsidR="006D01BA">
        <w:rPr>
          <w:rFonts w:ascii="Times New Roman" w:hAnsi="Times New Roman"/>
          <w:sz w:val="26"/>
          <w:szCs w:val="26"/>
        </w:rPr>
        <w:t>3</w:t>
      </w:r>
      <w:r w:rsidR="00701466">
        <w:rPr>
          <w:rFonts w:ascii="Times New Roman" w:hAnsi="Times New Roman"/>
          <w:sz w:val="26"/>
          <w:szCs w:val="26"/>
        </w:rPr>
        <w:t>)</w:t>
      </w:r>
      <w:r w:rsidR="004141F8" w:rsidRPr="004141F8">
        <w:rPr>
          <w:rFonts w:ascii="Times New Roman" w:hAnsi="Times New Roman"/>
          <w:sz w:val="26"/>
          <w:szCs w:val="26"/>
        </w:rPr>
        <w:t>,</w:t>
      </w:r>
      <w:r w:rsidR="00701466">
        <w:rPr>
          <w:rFonts w:ascii="Times New Roman" w:hAnsi="Times New Roman"/>
          <w:sz w:val="26"/>
          <w:szCs w:val="26"/>
        </w:rPr>
        <w:t xml:space="preserve"> </w:t>
      </w:r>
      <w:r w:rsidR="00733565">
        <w:rPr>
          <w:rFonts w:ascii="Times New Roman" w:hAnsi="Times New Roman"/>
          <w:sz w:val="26"/>
          <w:szCs w:val="26"/>
        </w:rPr>
        <w:t xml:space="preserve">а также </w:t>
      </w:r>
      <w:r w:rsidR="006D01BA">
        <w:rPr>
          <w:rFonts w:ascii="Times New Roman" w:hAnsi="Times New Roman"/>
          <w:sz w:val="26"/>
          <w:szCs w:val="26"/>
        </w:rPr>
        <w:t>Красногвардейском</w:t>
      </w:r>
      <w:r w:rsidR="00733565">
        <w:rPr>
          <w:rFonts w:ascii="Times New Roman" w:hAnsi="Times New Roman"/>
          <w:sz w:val="26"/>
          <w:szCs w:val="26"/>
        </w:rPr>
        <w:t xml:space="preserve"> </w:t>
      </w:r>
      <w:r w:rsidR="00CE5D52">
        <w:rPr>
          <w:rFonts w:ascii="Times New Roman" w:hAnsi="Times New Roman"/>
          <w:sz w:val="26"/>
          <w:szCs w:val="26"/>
        </w:rPr>
        <w:t xml:space="preserve">муниципальном районе области </w:t>
      </w:r>
      <w:r w:rsidR="00733565">
        <w:rPr>
          <w:rFonts w:ascii="Times New Roman" w:hAnsi="Times New Roman"/>
          <w:sz w:val="26"/>
          <w:szCs w:val="26"/>
        </w:rPr>
        <w:t>(1</w:t>
      </w:r>
      <w:r w:rsidR="006D01BA">
        <w:rPr>
          <w:rFonts w:ascii="Times New Roman" w:hAnsi="Times New Roman"/>
          <w:sz w:val="26"/>
          <w:szCs w:val="26"/>
        </w:rPr>
        <w:t>3</w:t>
      </w:r>
      <w:r w:rsidR="00733565">
        <w:rPr>
          <w:rFonts w:ascii="Times New Roman" w:hAnsi="Times New Roman"/>
          <w:sz w:val="26"/>
          <w:szCs w:val="26"/>
        </w:rPr>
        <w:t>,</w:t>
      </w:r>
      <w:r w:rsidR="006D01BA">
        <w:rPr>
          <w:rFonts w:ascii="Times New Roman" w:hAnsi="Times New Roman"/>
          <w:sz w:val="26"/>
          <w:szCs w:val="26"/>
        </w:rPr>
        <w:t>0 человек</w:t>
      </w:r>
      <w:r w:rsidR="00CE5D52">
        <w:rPr>
          <w:rFonts w:ascii="Times New Roman" w:hAnsi="Times New Roman"/>
          <w:sz w:val="26"/>
          <w:szCs w:val="26"/>
        </w:rPr>
        <w:t xml:space="preserve"> на 1000 населения</w:t>
      </w:r>
      <w:r w:rsidR="00733565">
        <w:rPr>
          <w:rFonts w:ascii="Times New Roman" w:hAnsi="Times New Roman"/>
          <w:sz w:val="26"/>
          <w:szCs w:val="26"/>
        </w:rPr>
        <w:t xml:space="preserve">). </w:t>
      </w:r>
    </w:p>
    <w:p w:rsidR="00DB5253" w:rsidRDefault="0030128B" w:rsidP="00AC4F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578">
        <w:rPr>
          <w:rFonts w:ascii="Times New Roman" w:hAnsi="Times New Roman" w:cs="Times New Roman"/>
          <w:sz w:val="26"/>
          <w:szCs w:val="26"/>
        </w:rPr>
        <w:t>В 201</w:t>
      </w:r>
      <w:r w:rsidR="006D01BA">
        <w:rPr>
          <w:rFonts w:ascii="Times New Roman" w:hAnsi="Times New Roman" w:cs="Times New Roman"/>
          <w:sz w:val="26"/>
          <w:szCs w:val="26"/>
        </w:rPr>
        <w:t>8</w:t>
      </w:r>
      <w:r w:rsidRPr="00C7457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A61D9">
        <w:rPr>
          <w:rFonts w:ascii="Times New Roman" w:hAnsi="Times New Roman" w:cs="Times New Roman"/>
          <w:sz w:val="26"/>
          <w:szCs w:val="26"/>
        </w:rPr>
        <w:t xml:space="preserve">Оренбургская область среди субъектов </w:t>
      </w:r>
      <w:r w:rsidR="009A61D9" w:rsidRPr="00C74578">
        <w:rPr>
          <w:rFonts w:ascii="Times New Roman" w:hAnsi="Times New Roman" w:cs="Times New Roman"/>
          <w:sz w:val="26"/>
          <w:szCs w:val="26"/>
        </w:rPr>
        <w:t>Приволжского федерального округа</w:t>
      </w:r>
      <w:r w:rsidR="009A61D9">
        <w:rPr>
          <w:rFonts w:ascii="Times New Roman" w:hAnsi="Times New Roman" w:cs="Times New Roman"/>
          <w:sz w:val="26"/>
          <w:szCs w:val="26"/>
        </w:rPr>
        <w:t xml:space="preserve"> заняла </w:t>
      </w:r>
      <w:r w:rsidR="006D01BA">
        <w:rPr>
          <w:rFonts w:ascii="Times New Roman" w:hAnsi="Times New Roman" w:cs="Times New Roman"/>
          <w:sz w:val="26"/>
          <w:szCs w:val="26"/>
        </w:rPr>
        <w:t>первое</w:t>
      </w:r>
      <w:r w:rsidR="009A61D9">
        <w:rPr>
          <w:rFonts w:ascii="Times New Roman" w:hAnsi="Times New Roman" w:cs="Times New Roman"/>
          <w:sz w:val="26"/>
          <w:szCs w:val="26"/>
        </w:rPr>
        <w:t xml:space="preserve"> место по </w:t>
      </w:r>
      <w:r w:rsidRPr="00C74578">
        <w:rPr>
          <w:rFonts w:ascii="Times New Roman" w:hAnsi="Times New Roman" w:cs="Times New Roman"/>
          <w:sz w:val="26"/>
          <w:szCs w:val="26"/>
        </w:rPr>
        <w:t>суммарн</w:t>
      </w:r>
      <w:r w:rsidR="009A61D9">
        <w:rPr>
          <w:rFonts w:ascii="Times New Roman" w:hAnsi="Times New Roman" w:cs="Times New Roman"/>
          <w:sz w:val="26"/>
          <w:szCs w:val="26"/>
        </w:rPr>
        <w:t xml:space="preserve">ому </w:t>
      </w:r>
      <w:r w:rsidR="00CE5D52">
        <w:rPr>
          <w:rFonts w:ascii="Times New Roman" w:hAnsi="Times New Roman" w:cs="Times New Roman"/>
          <w:sz w:val="26"/>
          <w:szCs w:val="26"/>
        </w:rPr>
        <w:t xml:space="preserve">коэффициенту </w:t>
      </w:r>
      <w:r w:rsidRPr="00C74578">
        <w:rPr>
          <w:rFonts w:ascii="Times New Roman" w:hAnsi="Times New Roman" w:cs="Times New Roman"/>
          <w:sz w:val="26"/>
          <w:szCs w:val="26"/>
        </w:rPr>
        <w:t>рождаемости (</w:t>
      </w:r>
      <w:r w:rsidR="0084469C">
        <w:rPr>
          <w:rFonts w:ascii="Times New Roman" w:hAnsi="Times New Roman" w:cs="Times New Roman"/>
          <w:sz w:val="26"/>
          <w:szCs w:val="26"/>
        </w:rPr>
        <w:t>1</w:t>
      </w:r>
      <w:r w:rsidRPr="00C74578">
        <w:rPr>
          <w:rFonts w:ascii="Times New Roman" w:hAnsi="Times New Roman" w:cs="Times New Roman"/>
          <w:sz w:val="26"/>
          <w:szCs w:val="26"/>
        </w:rPr>
        <w:t>,</w:t>
      </w:r>
      <w:r w:rsidR="00A41372">
        <w:rPr>
          <w:rFonts w:ascii="Times New Roman" w:hAnsi="Times New Roman" w:cs="Times New Roman"/>
          <w:sz w:val="26"/>
          <w:szCs w:val="26"/>
        </w:rPr>
        <w:t xml:space="preserve">699 </w:t>
      </w:r>
      <w:r w:rsidR="00985134">
        <w:rPr>
          <w:rFonts w:ascii="Times New Roman" w:hAnsi="Times New Roman" w:cs="Times New Roman"/>
          <w:sz w:val="26"/>
          <w:szCs w:val="26"/>
        </w:rPr>
        <w:t>рождений</w:t>
      </w:r>
      <w:r w:rsidR="009A61D9">
        <w:rPr>
          <w:rFonts w:ascii="Times New Roman" w:hAnsi="Times New Roman" w:cs="Times New Roman"/>
          <w:sz w:val="26"/>
          <w:szCs w:val="26"/>
        </w:rPr>
        <w:t xml:space="preserve"> на одну женщину), </w:t>
      </w:r>
      <w:r w:rsidR="00980447" w:rsidRPr="007F4AF6">
        <w:rPr>
          <w:rFonts w:ascii="Times New Roman" w:hAnsi="Times New Roman" w:cs="Times New Roman"/>
          <w:sz w:val="26"/>
          <w:szCs w:val="26"/>
        </w:rPr>
        <w:t xml:space="preserve">в </w:t>
      </w:r>
      <w:r w:rsidR="00980447" w:rsidRPr="002A0405">
        <w:rPr>
          <w:rFonts w:ascii="Times New Roman" w:hAnsi="Times New Roman" w:cs="Times New Roman"/>
          <w:sz w:val="26"/>
          <w:szCs w:val="26"/>
        </w:rPr>
        <w:t xml:space="preserve">среднем </w:t>
      </w:r>
      <w:r w:rsidRPr="002A0405">
        <w:rPr>
          <w:rFonts w:ascii="Times New Roman" w:hAnsi="Times New Roman" w:cs="Times New Roman"/>
          <w:sz w:val="26"/>
          <w:szCs w:val="26"/>
        </w:rPr>
        <w:t xml:space="preserve">по России </w:t>
      </w:r>
      <w:r w:rsidR="00980447" w:rsidRPr="002A0405">
        <w:rPr>
          <w:rFonts w:ascii="Times New Roman" w:hAnsi="Times New Roman" w:cs="Times New Roman"/>
          <w:sz w:val="26"/>
          <w:szCs w:val="26"/>
        </w:rPr>
        <w:t xml:space="preserve">этот показатель </w:t>
      </w:r>
      <w:r w:rsidR="000D47B3">
        <w:rPr>
          <w:rFonts w:ascii="Times New Roman" w:hAnsi="Times New Roman" w:cs="Times New Roman"/>
          <w:sz w:val="26"/>
          <w:szCs w:val="26"/>
        </w:rPr>
        <w:t>составил 1,579 рождений.</w:t>
      </w:r>
    </w:p>
    <w:p w:rsidR="00C74578" w:rsidRPr="008B4E17" w:rsidRDefault="008B4E17" w:rsidP="008B4E17">
      <w:pPr>
        <w:spacing w:after="0"/>
        <w:ind w:firstLine="709"/>
        <w:jc w:val="both"/>
        <w:rPr>
          <w:rFonts w:ascii="Times New Roman" w:hAnsi="Times New Roman"/>
          <w:color w:val="111111"/>
          <w:sz w:val="26"/>
          <w:szCs w:val="26"/>
          <w:shd w:val="clear" w:color="auto" w:fill="FFFFFF"/>
        </w:rPr>
      </w:pPr>
      <w:r w:rsidRPr="008B4E17">
        <w:rPr>
          <w:rFonts w:ascii="Times New Roman" w:hAnsi="Times New Roman"/>
          <w:sz w:val="26"/>
          <w:szCs w:val="26"/>
        </w:rPr>
        <w:t>Великий материнский труд всегда будет самым почетным и значимым. Празднование Дня матери – это замечательная возможность выразить свою благодарность и безграничную признательность за все, что делают для нас наши мамы, за их любовь и понимание.</w:t>
      </w:r>
    </w:p>
    <w:p w:rsidR="006F36BE" w:rsidRPr="005638B9" w:rsidRDefault="006F36BE" w:rsidP="00C74578">
      <w:pPr>
        <w:spacing w:after="0"/>
        <w:ind w:firstLine="709"/>
        <w:jc w:val="both"/>
        <w:rPr>
          <w:rFonts w:ascii="Times New Roman" w:hAnsi="Times New Roman"/>
          <w:color w:val="111111"/>
          <w:sz w:val="26"/>
          <w:szCs w:val="26"/>
          <w:shd w:val="clear" w:color="auto" w:fill="FFFFFF"/>
        </w:rPr>
      </w:pPr>
    </w:p>
    <w:p w:rsidR="001010E0" w:rsidRDefault="001010E0" w:rsidP="00C74578">
      <w:pPr>
        <w:shd w:val="clear" w:color="auto" w:fill="FFFFFF"/>
        <w:spacing w:after="0" w:line="264" w:lineRule="auto"/>
        <w:ind w:firstLine="709"/>
        <w:jc w:val="right"/>
        <w:rPr>
          <w:rFonts w:ascii="Times New Roman" w:eastAsia="Courier New" w:hAnsi="Times New Roman"/>
          <w:color w:val="000000"/>
          <w:sz w:val="26"/>
          <w:szCs w:val="26"/>
        </w:rPr>
      </w:pPr>
    </w:p>
    <w:p w:rsidR="00163972" w:rsidRPr="00C74578" w:rsidRDefault="001F4D96" w:rsidP="00C74578">
      <w:pPr>
        <w:shd w:val="clear" w:color="auto" w:fill="FFFFFF"/>
        <w:spacing w:after="0" w:line="264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  <w:r w:rsidRPr="00C74578">
        <w:rPr>
          <w:rFonts w:ascii="Times New Roman" w:eastAsia="Courier New" w:hAnsi="Times New Roman"/>
          <w:color w:val="000000"/>
          <w:sz w:val="26"/>
          <w:szCs w:val="26"/>
        </w:rPr>
        <w:t>О</w:t>
      </w:r>
      <w:r w:rsidR="00163972" w:rsidRPr="00C74578">
        <w:rPr>
          <w:rFonts w:ascii="Times New Roman" w:eastAsia="Courier New" w:hAnsi="Times New Roman"/>
          <w:color w:val="000000"/>
          <w:sz w:val="26"/>
          <w:szCs w:val="26"/>
        </w:rPr>
        <w:t>ренбургстат</w:t>
      </w:r>
    </w:p>
    <w:sectPr w:rsidR="00163972" w:rsidRPr="00C74578" w:rsidSect="00C74578">
      <w:pgSz w:w="11906" w:h="16838" w:code="9"/>
      <w:pgMar w:top="851" w:right="1134" w:bottom="45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slon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A6"/>
    <w:rsid w:val="000010CB"/>
    <w:rsid w:val="00003001"/>
    <w:rsid w:val="000051BC"/>
    <w:rsid w:val="000058BE"/>
    <w:rsid w:val="000060DB"/>
    <w:rsid w:val="000078A9"/>
    <w:rsid w:val="00012113"/>
    <w:rsid w:val="0001264D"/>
    <w:rsid w:val="00012CA0"/>
    <w:rsid w:val="00015525"/>
    <w:rsid w:val="00015A2B"/>
    <w:rsid w:val="00015AEE"/>
    <w:rsid w:val="0002003C"/>
    <w:rsid w:val="0002018B"/>
    <w:rsid w:val="00020925"/>
    <w:rsid w:val="00022489"/>
    <w:rsid w:val="00031472"/>
    <w:rsid w:val="000320FA"/>
    <w:rsid w:val="0003264B"/>
    <w:rsid w:val="00034AEB"/>
    <w:rsid w:val="000402A4"/>
    <w:rsid w:val="00040E0E"/>
    <w:rsid w:val="00040E4B"/>
    <w:rsid w:val="000411D2"/>
    <w:rsid w:val="00043513"/>
    <w:rsid w:val="00044453"/>
    <w:rsid w:val="00044A94"/>
    <w:rsid w:val="000469CB"/>
    <w:rsid w:val="00047ABC"/>
    <w:rsid w:val="00052912"/>
    <w:rsid w:val="00053EE0"/>
    <w:rsid w:val="00054089"/>
    <w:rsid w:val="000543F1"/>
    <w:rsid w:val="00055640"/>
    <w:rsid w:val="00055E2E"/>
    <w:rsid w:val="000566F9"/>
    <w:rsid w:val="000571FD"/>
    <w:rsid w:val="00057D33"/>
    <w:rsid w:val="00060892"/>
    <w:rsid w:val="00060E83"/>
    <w:rsid w:val="00061552"/>
    <w:rsid w:val="000619AC"/>
    <w:rsid w:val="00062247"/>
    <w:rsid w:val="00062D51"/>
    <w:rsid w:val="00063F63"/>
    <w:rsid w:val="0006404F"/>
    <w:rsid w:val="00064EC6"/>
    <w:rsid w:val="0006584A"/>
    <w:rsid w:val="00065986"/>
    <w:rsid w:val="00065C13"/>
    <w:rsid w:val="00070BD0"/>
    <w:rsid w:val="000720FE"/>
    <w:rsid w:val="00072165"/>
    <w:rsid w:val="00072848"/>
    <w:rsid w:val="00073EA3"/>
    <w:rsid w:val="000742C8"/>
    <w:rsid w:val="00077BBF"/>
    <w:rsid w:val="00077DE2"/>
    <w:rsid w:val="000800F6"/>
    <w:rsid w:val="00080AD9"/>
    <w:rsid w:val="000815B4"/>
    <w:rsid w:val="00081CA4"/>
    <w:rsid w:val="000836C9"/>
    <w:rsid w:val="000837B8"/>
    <w:rsid w:val="00085231"/>
    <w:rsid w:val="00085961"/>
    <w:rsid w:val="00085A44"/>
    <w:rsid w:val="00087107"/>
    <w:rsid w:val="000900B0"/>
    <w:rsid w:val="00091FFC"/>
    <w:rsid w:val="0009239F"/>
    <w:rsid w:val="00093AB1"/>
    <w:rsid w:val="000941E4"/>
    <w:rsid w:val="000944A6"/>
    <w:rsid w:val="000947F4"/>
    <w:rsid w:val="00094800"/>
    <w:rsid w:val="00094E6D"/>
    <w:rsid w:val="00095C5C"/>
    <w:rsid w:val="0009657E"/>
    <w:rsid w:val="00096A2E"/>
    <w:rsid w:val="000A3CA8"/>
    <w:rsid w:val="000A491F"/>
    <w:rsid w:val="000A67F4"/>
    <w:rsid w:val="000A6852"/>
    <w:rsid w:val="000A7670"/>
    <w:rsid w:val="000B09D3"/>
    <w:rsid w:val="000B0CD0"/>
    <w:rsid w:val="000B0F28"/>
    <w:rsid w:val="000B287A"/>
    <w:rsid w:val="000B32B1"/>
    <w:rsid w:val="000B3DE3"/>
    <w:rsid w:val="000B5A78"/>
    <w:rsid w:val="000B7EAF"/>
    <w:rsid w:val="000C369F"/>
    <w:rsid w:val="000C47DC"/>
    <w:rsid w:val="000C5F03"/>
    <w:rsid w:val="000C640A"/>
    <w:rsid w:val="000D0047"/>
    <w:rsid w:val="000D1000"/>
    <w:rsid w:val="000D287E"/>
    <w:rsid w:val="000D2A81"/>
    <w:rsid w:val="000D3E39"/>
    <w:rsid w:val="000D448F"/>
    <w:rsid w:val="000D47B3"/>
    <w:rsid w:val="000D6AD2"/>
    <w:rsid w:val="000D6BB6"/>
    <w:rsid w:val="000E0862"/>
    <w:rsid w:val="000E0B5E"/>
    <w:rsid w:val="000E29E0"/>
    <w:rsid w:val="000E3D94"/>
    <w:rsid w:val="000E42D6"/>
    <w:rsid w:val="000E4FB6"/>
    <w:rsid w:val="000E4FBF"/>
    <w:rsid w:val="000E5163"/>
    <w:rsid w:val="000F036A"/>
    <w:rsid w:val="000F19D0"/>
    <w:rsid w:val="000F215B"/>
    <w:rsid w:val="000F4FCA"/>
    <w:rsid w:val="000F5313"/>
    <w:rsid w:val="000F638A"/>
    <w:rsid w:val="000F7126"/>
    <w:rsid w:val="000F7B79"/>
    <w:rsid w:val="000F7CF6"/>
    <w:rsid w:val="00100392"/>
    <w:rsid w:val="00100771"/>
    <w:rsid w:val="00100C0B"/>
    <w:rsid w:val="001010E0"/>
    <w:rsid w:val="0010423D"/>
    <w:rsid w:val="001049BC"/>
    <w:rsid w:val="001053E4"/>
    <w:rsid w:val="001064C4"/>
    <w:rsid w:val="001124C1"/>
    <w:rsid w:val="00116A43"/>
    <w:rsid w:val="00116F73"/>
    <w:rsid w:val="001170DC"/>
    <w:rsid w:val="0011725F"/>
    <w:rsid w:val="001172FE"/>
    <w:rsid w:val="00117D96"/>
    <w:rsid w:val="00120248"/>
    <w:rsid w:val="0012161D"/>
    <w:rsid w:val="001222D6"/>
    <w:rsid w:val="00122736"/>
    <w:rsid w:val="00123657"/>
    <w:rsid w:val="00123A66"/>
    <w:rsid w:val="00123C6A"/>
    <w:rsid w:val="00123F7F"/>
    <w:rsid w:val="00124550"/>
    <w:rsid w:val="00124F93"/>
    <w:rsid w:val="00125487"/>
    <w:rsid w:val="001262B4"/>
    <w:rsid w:val="0012690D"/>
    <w:rsid w:val="00127E67"/>
    <w:rsid w:val="001305F8"/>
    <w:rsid w:val="00131851"/>
    <w:rsid w:val="00132172"/>
    <w:rsid w:val="001325E0"/>
    <w:rsid w:val="00132D43"/>
    <w:rsid w:val="001334E4"/>
    <w:rsid w:val="001337AD"/>
    <w:rsid w:val="00134946"/>
    <w:rsid w:val="00137764"/>
    <w:rsid w:val="0014323C"/>
    <w:rsid w:val="001434E1"/>
    <w:rsid w:val="00143C7B"/>
    <w:rsid w:val="00144187"/>
    <w:rsid w:val="00144B48"/>
    <w:rsid w:val="00145046"/>
    <w:rsid w:val="00145F1D"/>
    <w:rsid w:val="00146741"/>
    <w:rsid w:val="00146F6A"/>
    <w:rsid w:val="00147CD7"/>
    <w:rsid w:val="00150980"/>
    <w:rsid w:val="00150993"/>
    <w:rsid w:val="001509E5"/>
    <w:rsid w:val="00151A99"/>
    <w:rsid w:val="00153CBC"/>
    <w:rsid w:val="0015437C"/>
    <w:rsid w:val="00154CC6"/>
    <w:rsid w:val="00155B18"/>
    <w:rsid w:val="001560C9"/>
    <w:rsid w:val="001571D5"/>
    <w:rsid w:val="00157F1E"/>
    <w:rsid w:val="00160756"/>
    <w:rsid w:val="00160E92"/>
    <w:rsid w:val="0016146D"/>
    <w:rsid w:val="00161DE7"/>
    <w:rsid w:val="001631AF"/>
    <w:rsid w:val="0016325D"/>
    <w:rsid w:val="00163972"/>
    <w:rsid w:val="00166333"/>
    <w:rsid w:val="00166416"/>
    <w:rsid w:val="00170835"/>
    <w:rsid w:val="00171882"/>
    <w:rsid w:val="00172273"/>
    <w:rsid w:val="0017272A"/>
    <w:rsid w:val="00172E58"/>
    <w:rsid w:val="00174211"/>
    <w:rsid w:val="0017496B"/>
    <w:rsid w:val="00174B7D"/>
    <w:rsid w:val="00175855"/>
    <w:rsid w:val="00175C07"/>
    <w:rsid w:val="001765C6"/>
    <w:rsid w:val="00176A3B"/>
    <w:rsid w:val="00176B25"/>
    <w:rsid w:val="00177643"/>
    <w:rsid w:val="00177A45"/>
    <w:rsid w:val="00177AFC"/>
    <w:rsid w:val="00177CFA"/>
    <w:rsid w:val="00181FB0"/>
    <w:rsid w:val="00182EFF"/>
    <w:rsid w:val="00183B98"/>
    <w:rsid w:val="00183EDF"/>
    <w:rsid w:val="00184AB3"/>
    <w:rsid w:val="001876BB"/>
    <w:rsid w:val="00187814"/>
    <w:rsid w:val="00190E3E"/>
    <w:rsid w:val="00190E44"/>
    <w:rsid w:val="00192962"/>
    <w:rsid w:val="00193356"/>
    <w:rsid w:val="0019465E"/>
    <w:rsid w:val="00194966"/>
    <w:rsid w:val="00194EF1"/>
    <w:rsid w:val="0019513E"/>
    <w:rsid w:val="001952BA"/>
    <w:rsid w:val="001955B5"/>
    <w:rsid w:val="00197D7F"/>
    <w:rsid w:val="001A0619"/>
    <w:rsid w:val="001A1B8C"/>
    <w:rsid w:val="001A2170"/>
    <w:rsid w:val="001A236F"/>
    <w:rsid w:val="001A2E8B"/>
    <w:rsid w:val="001A38AB"/>
    <w:rsid w:val="001A3C19"/>
    <w:rsid w:val="001A3E97"/>
    <w:rsid w:val="001A4003"/>
    <w:rsid w:val="001A5691"/>
    <w:rsid w:val="001B08C6"/>
    <w:rsid w:val="001B102B"/>
    <w:rsid w:val="001B1E21"/>
    <w:rsid w:val="001B22FE"/>
    <w:rsid w:val="001B2B56"/>
    <w:rsid w:val="001B30A3"/>
    <w:rsid w:val="001B34C4"/>
    <w:rsid w:val="001B357A"/>
    <w:rsid w:val="001B3FB4"/>
    <w:rsid w:val="001B6366"/>
    <w:rsid w:val="001B6D75"/>
    <w:rsid w:val="001B7496"/>
    <w:rsid w:val="001B762D"/>
    <w:rsid w:val="001C0558"/>
    <w:rsid w:val="001C0AF7"/>
    <w:rsid w:val="001C327B"/>
    <w:rsid w:val="001C3FD2"/>
    <w:rsid w:val="001C6CD8"/>
    <w:rsid w:val="001D0631"/>
    <w:rsid w:val="001D106D"/>
    <w:rsid w:val="001D1F28"/>
    <w:rsid w:val="001D34D8"/>
    <w:rsid w:val="001D3B8F"/>
    <w:rsid w:val="001D5E1B"/>
    <w:rsid w:val="001D73D5"/>
    <w:rsid w:val="001E0C57"/>
    <w:rsid w:val="001E1DBC"/>
    <w:rsid w:val="001E6161"/>
    <w:rsid w:val="001E6D1C"/>
    <w:rsid w:val="001E7244"/>
    <w:rsid w:val="001E7632"/>
    <w:rsid w:val="001F0621"/>
    <w:rsid w:val="001F06AD"/>
    <w:rsid w:val="001F0EC4"/>
    <w:rsid w:val="001F18C2"/>
    <w:rsid w:val="001F1B6A"/>
    <w:rsid w:val="001F1D91"/>
    <w:rsid w:val="001F280E"/>
    <w:rsid w:val="001F2A3C"/>
    <w:rsid w:val="001F341D"/>
    <w:rsid w:val="001F42F5"/>
    <w:rsid w:val="001F4D96"/>
    <w:rsid w:val="001F580E"/>
    <w:rsid w:val="001F7070"/>
    <w:rsid w:val="001F7191"/>
    <w:rsid w:val="001F78AD"/>
    <w:rsid w:val="00200138"/>
    <w:rsid w:val="00200223"/>
    <w:rsid w:val="00200B90"/>
    <w:rsid w:val="00200D47"/>
    <w:rsid w:val="00200E85"/>
    <w:rsid w:val="0020174F"/>
    <w:rsid w:val="0020179F"/>
    <w:rsid w:val="00202181"/>
    <w:rsid w:val="00202584"/>
    <w:rsid w:val="002044C7"/>
    <w:rsid w:val="002044E6"/>
    <w:rsid w:val="00205D23"/>
    <w:rsid w:val="00206094"/>
    <w:rsid w:val="00206520"/>
    <w:rsid w:val="002073EB"/>
    <w:rsid w:val="00207955"/>
    <w:rsid w:val="00207FF3"/>
    <w:rsid w:val="00210EF1"/>
    <w:rsid w:val="00211FEF"/>
    <w:rsid w:val="002125F1"/>
    <w:rsid w:val="00212EAC"/>
    <w:rsid w:val="0021509B"/>
    <w:rsid w:val="00220366"/>
    <w:rsid w:val="00220CCB"/>
    <w:rsid w:val="0022294A"/>
    <w:rsid w:val="00225B2A"/>
    <w:rsid w:val="00226491"/>
    <w:rsid w:val="0022695F"/>
    <w:rsid w:val="00227EDB"/>
    <w:rsid w:val="00227F55"/>
    <w:rsid w:val="00230D15"/>
    <w:rsid w:val="0023221F"/>
    <w:rsid w:val="00232442"/>
    <w:rsid w:val="002330DE"/>
    <w:rsid w:val="00233CB2"/>
    <w:rsid w:val="0023493F"/>
    <w:rsid w:val="002351D4"/>
    <w:rsid w:val="002359EB"/>
    <w:rsid w:val="00237834"/>
    <w:rsid w:val="00241838"/>
    <w:rsid w:val="00242282"/>
    <w:rsid w:val="0024286F"/>
    <w:rsid w:val="0024296A"/>
    <w:rsid w:val="002432D8"/>
    <w:rsid w:val="00245AA0"/>
    <w:rsid w:val="00245ED3"/>
    <w:rsid w:val="00246418"/>
    <w:rsid w:val="00246A3B"/>
    <w:rsid w:val="00246D89"/>
    <w:rsid w:val="00247FE3"/>
    <w:rsid w:val="0025011B"/>
    <w:rsid w:val="00250BFE"/>
    <w:rsid w:val="00251042"/>
    <w:rsid w:val="00251E43"/>
    <w:rsid w:val="002525E7"/>
    <w:rsid w:val="00252E74"/>
    <w:rsid w:val="00253DFE"/>
    <w:rsid w:val="00256A4E"/>
    <w:rsid w:val="00257858"/>
    <w:rsid w:val="0026145D"/>
    <w:rsid w:val="00263D14"/>
    <w:rsid w:val="00265181"/>
    <w:rsid w:val="00265929"/>
    <w:rsid w:val="002660D7"/>
    <w:rsid w:val="00270B8E"/>
    <w:rsid w:val="00271A1C"/>
    <w:rsid w:val="00272073"/>
    <w:rsid w:val="0027223D"/>
    <w:rsid w:val="00272AAE"/>
    <w:rsid w:val="00274B9A"/>
    <w:rsid w:val="002751C4"/>
    <w:rsid w:val="00275E60"/>
    <w:rsid w:val="00275F13"/>
    <w:rsid w:val="002777EE"/>
    <w:rsid w:val="00277B54"/>
    <w:rsid w:val="00281F44"/>
    <w:rsid w:val="00283799"/>
    <w:rsid w:val="00283DAC"/>
    <w:rsid w:val="002852F1"/>
    <w:rsid w:val="00285DC3"/>
    <w:rsid w:val="00290F11"/>
    <w:rsid w:val="00290FD0"/>
    <w:rsid w:val="00291142"/>
    <w:rsid w:val="00291259"/>
    <w:rsid w:val="002917B0"/>
    <w:rsid w:val="00291B79"/>
    <w:rsid w:val="00293123"/>
    <w:rsid w:val="00293ED2"/>
    <w:rsid w:val="00294383"/>
    <w:rsid w:val="002947A4"/>
    <w:rsid w:val="00294BD5"/>
    <w:rsid w:val="00295323"/>
    <w:rsid w:val="00295BF2"/>
    <w:rsid w:val="002963A9"/>
    <w:rsid w:val="0029680A"/>
    <w:rsid w:val="00296D96"/>
    <w:rsid w:val="002A0405"/>
    <w:rsid w:val="002A08A9"/>
    <w:rsid w:val="002A0A4F"/>
    <w:rsid w:val="002A10AF"/>
    <w:rsid w:val="002A2F71"/>
    <w:rsid w:val="002A4B52"/>
    <w:rsid w:val="002A5062"/>
    <w:rsid w:val="002A52EE"/>
    <w:rsid w:val="002A65AF"/>
    <w:rsid w:val="002A68A1"/>
    <w:rsid w:val="002A7926"/>
    <w:rsid w:val="002B112C"/>
    <w:rsid w:val="002B13B3"/>
    <w:rsid w:val="002B1419"/>
    <w:rsid w:val="002B2134"/>
    <w:rsid w:val="002B2966"/>
    <w:rsid w:val="002B42C5"/>
    <w:rsid w:val="002B6F4C"/>
    <w:rsid w:val="002C0E77"/>
    <w:rsid w:val="002C24A1"/>
    <w:rsid w:val="002C2E98"/>
    <w:rsid w:val="002C360F"/>
    <w:rsid w:val="002C43F8"/>
    <w:rsid w:val="002C44D9"/>
    <w:rsid w:val="002C4B2C"/>
    <w:rsid w:val="002C551C"/>
    <w:rsid w:val="002C5C8B"/>
    <w:rsid w:val="002C7542"/>
    <w:rsid w:val="002C7654"/>
    <w:rsid w:val="002C7E86"/>
    <w:rsid w:val="002D0C21"/>
    <w:rsid w:val="002D0E18"/>
    <w:rsid w:val="002D124B"/>
    <w:rsid w:val="002D14B2"/>
    <w:rsid w:val="002D1681"/>
    <w:rsid w:val="002D207E"/>
    <w:rsid w:val="002D2E8D"/>
    <w:rsid w:val="002D2F83"/>
    <w:rsid w:val="002D38F5"/>
    <w:rsid w:val="002D3930"/>
    <w:rsid w:val="002D3C7B"/>
    <w:rsid w:val="002D4274"/>
    <w:rsid w:val="002D438B"/>
    <w:rsid w:val="002D4E09"/>
    <w:rsid w:val="002D5406"/>
    <w:rsid w:val="002D65DA"/>
    <w:rsid w:val="002D7FA1"/>
    <w:rsid w:val="002E0430"/>
    <w:rsid w:val="002E1F51"/>
    <w:rsid w:val="002E24BF"/>
    <w:rsid w:val="002E2F37"/>
    <w:rsid w:val="002E31B0"/>
    <w:rsid w:val="002E3E03"/>
    <w:rsid w:val="002E509F"/>
    <w:rsid w:val="002E599D"/>
    <w:rsid w:val="002E7818"/>
    <w:rsid w:val="002F04AC"/>
    <w:rsid w:val="002F0C11"/>
    <w:rsid w:val="002F11FC"/>
    <w:rsid w:val="002F2466"/>
    <w:rsid w:val="002F2C6C"/>
    <w:rsid w:val="002F393E"/>
    <w:rsid w:val="002F4475"/>
    <w:rsid w:val="002F4642"/>
    <w:rsid w:val="002F5D0B"/>
    <w:rsid w:val="002F6496"/>
    <w:rsid w:val="002F7D19"/>
    <w:rsid w:val="0030128B"/>
    <w:rsid w:val="0030155B"/>
    <w:rsid w:val="003018B7"/>
    <w:rsid w:val="00302782"/>
    <w:rsid w:val="00303D06"/>
    <w:rsid w:val="003046B2"/>
    <w:rsid w:val="003119BA"/>
    <w:rsid w:val="00311C30"/>
    <w:rsid w:val="00311D5A"/>
    <w:rsid w:val="00313D45"/>
    <w:rsid w:val="003168A2"/>
    <w:rsid w:val="00317168"/>
    <w:rsid w:val="00317DE8"/>
    <w:rsid w:val="0032026B"/>
    <w:rsid w:val="003216FB"/>
    <w:rsid w:val="00321907"/>
    <w:rsid w:val="00322472"/>
    <w:rsid w:val="00323B25"/>
    <w:rsid w:val="00324A18"/>
    <w:rsid w:val="00325008"/>
    <w:rsid w:val="003269CD"/>
    <w:rsid w:val="00327C0F"/>
    <w:rsid w:val="003305F3"/>
    <w:rsid w:val="00330D13"/>
    <w:rsid w:val="00332633"/>
    <w:rsid w:val="00334308"/>
    <w:rsid w:val="00334F35"/>
    <w:rsid w:val="00336B9C"/>
    <w:rsid w:val="00336C2E"/>
    <w:rsid w:val="00337F73"/>
    <w:rsid w:val="003407BA"/>
    <w:rsid w:val="00340974"/>
    <w:rsid w:val="0034123D"/>
    <w:rsid w:val="00341351"/>
    <w:rsid w:val="00341369"/>
    <w:rsid w:val="00344661"/>
    <w:rsid w:val="00344F70"/>
    <w:rsid w:val="0034530A"/>
    <w:rsid w:val="003454FF"/>
    <w:rsid w:val="00345DE5"/>
    <w:rsid w:val="00345F2B"/>
    <w:rsid w:val="0034739B"/>
    <w:rsid w:val="003503BF"/>
    <w:rsid w:val="00350D24"/>
    <w:rsid w:val="003518E9"/>
    <w:rsid w:val="00351DCC"/>
    <w:rsid w:val="00351E5D"/>
    <w:rsid w:val="00352693"/>
    <w:rsid w:val="003535E3"/>
    <w:rsid w:val="00355A67"/>
    <w:rsid w:val="00356059"/>
    <w:rsid w:val="0035681E"/>
    <w:rsid w:val="00356C5D"/>
    <w:rsid w:val="00356F9A"/>
    <w:rsid w:val="003578AE"/>
    <w:rsid w:val="00357D09"/>
    <w:rsid w:val="003606D0"/>
    <w:rsid w:val="00360A14"/>
    <w:rsid w:val="003617DF"/>
    <w:rsid w:val="00364548"/>
    <w:rsid w:val="003646FC"/>
    <w:rsid w:val="00365737"/>
    <w:rsid w:val="003658B0"/>
    <w:rsid w:val="00365A45"/>
    <w:rsid w:val="0036694B"/>
    <w:rsid w:val="00367129"/>
    <w:rsid w:val="00367DC9"/>
    <w:rsid w:val="00367DDB"/>
    <w:rsid w:val="00371180"/>
    <w:rsid w:val="003711B6"/>
    <w:rsid w:val="00371781"/>
    <w:rsid w:val="00371E7C"/>
    <w:rsid w:val="003735B1"/>
    <w:rsid w:val="0037446E"/>
    <w:rsid w:val="00374CDB"/>
    <w:rsid w:val="00375162"/>
    <w:rsid w:val="00375AE9"/>
    <w:rsid w:val="00380920"/>
    <w:rsid w:val="0038169A"/>
    <w:rsid w:val="0038189B"/>
    <w:rsid w:val="003831EC"/>
    <w:rsid w:val="00383819"/>
    <w:rsid w:val="00384653"/>
    <w:rsid w:val="003848AE"/>
    <w:rsid w:val="00385699"/>
    <w:rsid w:val="00385815"/>
    <w:rsid w:val="003859F9"/>
    <w:rsid w:val="00386A87"/>
    <w:rsid w:val="00386B3F"/>
    <w:rsid w:val="00386E6B"/>
    <w:rsid w:val="003907F9"/>
    <w:rsid w:val="00390839"/>
    <w:rsid w:val="00393A1C"/>
    <w:rsid w:val="0039481E"/>
    <w:rsid w:val="0039506C"/>
    <w:rsid w:val="00395F10"/>
    <w:rsid w:val="00396972"/>
    <w:rsid w:val="003A346C"/>
    <w:rsid w:val="003A46DB"/>
    <w:rsid w:val="003A54C4"/>
    <w:rsid w:val="003A6F29"/>
    <w:rsid w:val="003A720B"/>
    <w:rsid w:val="003A781D"/>
    <w:rsid w:val="003A7BD2"/>
    <w:rsid w:val="003A7F73"/>
    <w:rsid w:val="003B163D"/>
    <w:rsid w:val="003B2886"/>
    <w:rsid w:val="003B2C68"/>
    <w:rsid w:val="003B2F3A"/>
    <w:rsid w:val="003B3CB8"/>
    <w:rsid w:val="003B41A6"/>
    <w:rsid w:val="003B4FEC"/>
    <w:rsid w:val="003B5A4F"/>
    <w:rsid w:val="003B609A"/>
    <w:rsid w:val="003B7502"/>
    <w:rsid w:val="003B7C0B"/>
    <w:rsid w:val="003B7CA8"/>
    <w:rsid w:val="003C08F3"/>
    <w:rsid w:val="003C2621"/>
    <w:rsid w:val="003C41D2"/>
    <w:rsid w:val="003C42C9"/>
    <w:rsid w:val="003C4895"/>
    <w:rsid w:val="003C5A90"/>
    <w:rsid w:val="003C7042"/>
    <w:rsid w:val="003C72D6"/>
    <w:rsid w:val="003D21BF"/>
    <w:rsid w:val="003D25A6"/>
    <w:rsid w:val="003D2BE6"/>
    <w:rsid w:val="003D2BF3"/>
    <w:rsid w:val="003D3441"/>
    <w:rsid w:val="003D565F"/>
    <w:rsid w:val="003D5EB2"/>
    <w:rsid w:val="003D7832"/>
    <w:rsid w:val="003E01B5"/>
    <w:rsid w:val="003E040C"/>
    <w:rsid w:val="003E04BB"/>
    <w:rsid w:val="003E19DB"/>
    <w:rsid w:val="003E21DA"/>
    <w:rsid w:val="003E22F2"/>
    <w:rsid w:val="003E76CC"/>
    <w:rsid w:val="003F01F4"/>
    <w:rsid w:val="003F183C"/>
    <w:rsid w:val="003F18A7"/>
    <w:rsid w:val="003F1AA1"/>
    <w:rsid w:val="003F1EF7"/>
    <w:rsid w:val="003F2A76"/>
    <w:rsid w:val="003F2E9A"/>
    <w:rsid w:val="003F3531"/>
    <w:rsid w:val="003F42EF"/>
    <w:rsid w:val="003F57BB"/>
    <w:rsid w:val="003F6A8F"/>
    <w:rsid w:val="003F7A69"/>
    <w:rsid w:val="004010F3"/>
    <w:rsid w:val="0040119E"/>
    <w:rsid w:val="004016D9"/>
    <w:rsid w:val="00402C84"/>
    <w:rsid w:val="00403036"/>
    <w:rsid w:val="00405256"/>
    <w:rsid w:val="004063EA"/>
    <w:rsid w:val="00406566"/>
    <w:rsid w:val="004065E8"/>
    <w:rsid w:val="004104E3"/>
    <w:rsid w:val="00410559"/>
    <w:rsid w:val="00410746"/>
    <w:rsid w:val="00410F61"/>
    <w:rsid w:val="004118E8"/>
    <w:rsid w:val="00411929"/>
    <w:rsid w:val="00411BC3"/>
    <w:rsid w:val="0041328E"/>
    <w:rsid w:val="004141F8"/>
    <w:rsid w:val="004143C4"/>
    <w:rsid w:val="00414777"/>
    <w:rsid w:val="00415534"/>
    <w:rsid w:val="0041624F"/>
    <w:rsid w:val="004200EA"/>
    <w:rsid w:val="00420EDE"/>
    <w:rsid w:val="00430657"/>
    <w:rsid w:val="004307C5"/>
    <w:rsid w:val="00432C7E"/>
    <w:rsid w:val="00432F74"/>
    <w:rsid w:val="00434B4A"/>
    <w:rsid w:val="004406B5"/>
    <w:rsid w:val="0044181D"/>
    <w:rsid w:val="00443A3F"/>
    <w:rsid w:val="00446658"/>
    <w:rsid w:val="0044690F"/>
    <w:rsid w:val="0045176C"/>
    <w:rsid w:val="00451A43"/>
    <w:rsid w:val="00452590"/>
    <w:rsid w:val="00453006"/>
    <w:rsid w:val="0045371D"/>
    <w:rsid w:val="00453A50"/>
    <w:rsid w:val="00453F62"/>
    <w:rsid w:val="004546E5"/>
    <w:rsid w:val="00454B07"/>
    <w:rsid w:val="00455274"/>
    <w:rsid w:val="00456542"/>
    <w:rsid w:val="00457150"/>
    <w:rsid w:val="00457BA5"/>
    <w:rsid w:val="00460AC6"/>
    <w:rsid w:val="00462A7C"/>
    <w:rsid w:val="004636EF"/>
    <w:rsid w:val="0046375B"/>
    <w:rsid w:val="00464E1F"/>
    <w:rsid w:val="004665DB"/>
    <w:rsid w:val="00467123"/>
    <w:rsid w:val="00467783"/>
    <w:rsid w:val="00467D20"/>
    <w:rsid w:val="00470104"/>
    <w:rsid w:val="004725AE"/>
    <w:rsid w:val="0047308B"/>
    <w:rsid w:val="00474F35"/>
    <w:rsid w:val="004759A3"/>
    <w:rsid w:val="004759FF"/>
    <w:rsid w:val="00475AE1"/>
    <w:rsid w:val="0047607F"/>
    <w:rsid w:val="004773E8"/>
    <w:rsid w:val="00477598"/>
    <w:rsid w:val="00477D8E"/>
    <w:rsid w:val="00477E27"/>
    <w:rsid w:val="004804CC"/>
    <w:rsid w:val="00481AD5"/>
    <w:rsid w:val="004829F6"/>
    <w:rsid w:val="00482E8E"/>
    <w:rsid w:val="00483363"/>
    <w:rsid w:val="00484BB3"/>
    <w:rsid w:val="00485A07"/>
    <w:rsid w:val="00485B24"/>
    <w:rsid w:val="00490A79"/>
    <w:rsid w:val="00493D89"/>
    <w:rsid w:val="0049441E"/>
    <w:rsid w:val="004949DF"/>
    <w:rsid w:val="00495DB2"/>
    <w:rsid w:val="0049640B"/>
    <w:rsid w:val="004A0509"/>
    <w:rsid w:val="004A0A1C"/>
    <w:rsid w:val="004A1577"/>
    <w:rsid w:val="004A1583"/>
    <w:rsid w:val="004A184D"/>
    <w:rsid w:val="004A280C"/>
    <w:rsid w:val="004A2C70"/>
    <w:rsid w:val="004A424E"/>
    <w:rsid w:val="004A5650"/>
    <w:rsid w:val="004A5F53"/>
    <w:rsid w:val="004A6301"/>
    <w:rsid w:val="004A6C7B"/>
    <w:rsid w:val="004A6D41"/>
    <w:rsid w:val="004A6EF8"/>
    <w:rsid w:val="004A7182"/>
    <w:rsid w:val="004B0C5E"/>
    <w:rsid w:val="004B3124"/>
    <w:rsid w:val="004B3A2E"/>
    <w:rsid w:val="004B4B1E"/>
    <w:rsid w:val="004B4FD5"/>
    <w:rsid w:val="004B5954"/>
    <w:rsid w:val="004B6519"/>
    <w:rsid w:val="004B6F69"/>
    <w:rsid w:val="004B7FBA"/>
    <w:rsid w:val="004C0516"/>
    <w:rsid w:val="004C060A"/>
    <w:rsid w:val="004C0B08"/>
    <w:rsid w:val="004C1AE5"/>
    <w:rsid w:val="004C1C08"/>
    <w:rsid w:val="004C2573"/>
    <w:rsid w:val="004C32C4"/>
    <w:rsid w:val="004C33FA"/>
    <w:rsid w:val="004C389B"/>
    <w:rsid w:val="004C5798"/>
    <w:rsid w:val="004C5A5E"/>
    <w:rsid w:val="004C5FF1"/>
    <w:rsid w:val="004C663E"/>
    <w:rsid w:val="004C6CBB"/>
    <w:rsid w:val="004C747E"/>
    <w:rsid w:val="004D024A"/>
    <w:rsid w:val="004D15FB"/>
    <w:rsid w:val="004D3034"/>
    <w:rsid w:val="004D386F"/>
    <w:rsid w:val="004D4545"/>
    <w:rsid w:val="004D5228"/>
    <w:rsid w:val="004D5D06"/>
    <w:rsid w:val="004D60AE"/>
    <w:rsid w:val="004D6A2B"/>
    <w:rsid w:val="004D762A"/>
    <w:rsid w:val="004E00DE"/>
    <w:rsid w:val="004E2076"/>
    <w:rsid w:val="004E3A4D"/>
    <w:rsid w:val="004E63EF"/>
    <w:rsid w:val="004E6D85"/>
    <w:rsid w:val="004F0122"/>
    <w:rsid w:val="004F0B5B"/>
    <w:rsid w:val="004F1223"/>
    <w:rsid w:val="004F1F90"/>
    <w:rsid w:val="004F210E"/>
    <w:rsid w:val="004F2A7D"/>
    <w:rsid w:val="004F4F5C"/>
    <w:rsid w:val="004F5C0F"/>
    <w:rsid w:val="004F6217"/>
    <w:rsid w:val="004F6C79"/>
    <w:rsid w:val="004F714A"/>
    <w:rsid w:val="004F7257"/>
    <w:rsid w:val="00500A7D"/>
    <w:rsid w:val="00500F13"/>
    <w:rsid w:val="00501CC9"/>
    <w:rsid w:val="00502303"/>
    <w:rsid w:val="00502EAD"/>
    <w:rsid w:val="0050471E"/>
    <w:rsid w:val="00505555"/>
    <w:rsid w:val="00505E44"/>
    <w:rsid w:val="00505EF3"/>
    <w:rsid w:val="00506D63"/>
    <w:rsid w:val="00510167"/>
    <w:rsid w:val="005124A3"/>
    <w:rsid w:val="00514119"/>
    <w:rsid w:val="005153AE"/>
    <w:rsid w:val="0051554B"/>
    <w:rsid w:val="005178B1"/>
    <w:rsid w:val="005213E7"/>
    <w:rsid w:val="005216A3"/>
    <w:rsid w:val="00521B70"/>
    <w:rsid w:val="00521D41"/>
    <w:rsid w:val="005220E3"/>
    <w:rsid w:val="00522268"/>
    <w:rsid w:val="005225F8"/>
    <w:rsid w:val="005229FD"/>
    <w:rsid w:val="00523693"/>
    <w:rsid w:val="005241A1"/>
    <w:rsid w:val="005254A7"/>
    <w:rsid w:val="0052600B"/>
    <w:rsid w:val="00526291"/>
    <w:rsid w:val="0052641D"/>
    <w:rsid w:val="00526A74"/>
    <w:rsid w:val="00526BC6"/>
    <w:rsid w:val="00527351"/>
    <w:rsid w:val="00527B1F"/>
    <w:rsid w:val="00530E62"/>
    <w:rsid w:val="00532E4C"/>
    <w:rsid w:val="005334F2"/>
    <w:rsid w:val="0053474F"/>
    <w:rsid w:val="00535B67"/>
    <w:rsid w:val="0053678D"/>
    <w:rsid w:val="00536ED3"/>
    <w:rsid w:val="0053759F"/>
    <w:rsid w:val="00537E82"/>
    <w:rsid w:val="00540961"/>
    <w:rsid w:val="00542473"/>
    <w:rsid w:val="00542518"/>
    <w:rsid w:val="005428C0"/>
    <w:rsid w:val="00543663"/>
    <w:rsid w:val="00543CFC"/>
    <w:rsid w:val="005450AC"/>
    <w:rsid w:val="005454CC"/>
    <w:rsid w:val="00546799"/>
    <w:rsid w:val="00547160"/>
    <w:rsid w:val="00547750"/>
    <w:rsid w:val="00550CEE"/>
    <w:rsid w:val="00551F83"/>
    <w:rsid w:val="00552997"/>
    <w:rsid w:val="00552A38"/>
    <w:rsid w:val="005540D0"/>
    <w:rsid w:val="005542CB"/>
    <w:rsid w:val="00554D06"/>
    <w:rsid w:val="00557AF3"/>
    <w:rsid w:val="00557C38"/>
    <w:rsid w:val="00560E8C"/>
    <w:rsid w:val="00560EF4"/>
    <w:rsid w:val="00561EC5"/>
    <w:rsid w:val="00562236"/>
    <w:rsid w:val="00562F48"/>
    <w:rsid w:val="005636BB"/>
    <w:rsid w:val="005638B9"/>
    <w:rsid w:val="00564869"/>
    <w:rsid w:val="005650FE"/>
    <w:rsid w:val="00565B13"/>
    <w:rsid w:val="0056668E"/>
    <w:rsid w:val="0056671A"/>
    <w:rsid w:val="00570461"/>
    <w:rsid w:val="005711BF"/>
    <w:rsid w:val="0057167D"/>
    <w:rsid w:val="00572864"/>
    <w:rsid w:val="005771CC"/>
    <w:rsid w:val="00577A11"/>
    <w:rsid w:val="00577FF5"/>
    <w:rsid w:val="005808D8"/>
    <w:rsid w:val="005809F1"/>
    <w:rsid w:val="00580C80"/>
    <w:rsid w:val="00581371"/>
    <w:rsid w:val="00581965"/>
    <w:rsid w:val="005819B3"/>
    <w:rsid w:val="00581D6D"/>
    <w:rsid w:val="00581E47"/>
    <w:rsid w:val="00582369"/>
    <w:rsid w:val="005829B2"/>
    <w:rsid w:val="00582BEB"/>
    <w:rsid w:val="00582D25"/>
    <w:rsid w:val="0058358E"/>
    <w:rsid w:val="00583F91"/>
    <w:rsid w:val="00584AE6"/>
    <w:rsid w:val="00584DE4"/>
    <w:rsid w:val="005851D8"/>
    <w:rsid w:val="005858A3"/>
    <w:rsid w:val="0058602B"/>
    <w:rsid w:val="00586FE3"/>
    <w:rsid w:val="00587703"/>
    <w:rsid w:val="00587867"/>
    <w:rsid w:val="00590679"/>
    <w:rsid w:val="00590EBF"/>
    <w:rsid w:val="005911B1"/>
    <w:rsid w:val="005916A8"/>
    <w:rsid w:val="0059184E"/>
    <w:rsid w:val="00591C9E"/>
    <w:rsid w:val="00592124"/>
    <w:rsid w:val="00593084"/>
    <w:rsid w:val="0059358A"/>
    <w:rsid w:val="0059508B"/>
    <w:rsid w:val="005950D5"/>
    <w:rsid w:val="005A0F0E"/>
    <w:rsid w:val="005A12A3"/>
    <w:rsid w:val="005A1334"/>
    <w:rsid w:val="005A1362"/>
    <w:rsid w:val="005A1B8A"/>
    <w:rsid w:val="005A2887"/>
    <w:rsid w:val="005A5758"/>
    <w:rsid w:val="005A5ACE"/>
    <w:rsid w:val="005A5B78"/>
    <w:rsid w:val="005A60FD"/>
    <w:rsid w:val="005A6652"/>
    <w:rsid w:val="005A67AC"/>
    <w:rsid w:val="005A7264"/>
    <w:rsid w:val="005B0E37"/>
    <w:rsid w:val="005B0FF9"/>
    <w:rsid w:val="005B36DB"/>
    <w:rsid w:val="005B38DA"/>
    <w:rsid w:val="005B3AAA"/>
    <w:rsid w:val="005B40F1"/>
    <w:rsid w:val="005B5838"/>
    <w:rsid w:val="005B6EAF"/>
    <w:rsid w:val="005C0BA2"/>
    <w:rsid w:val="005C11E9"/>
    <w:rsid w:val="005C1D6D"/>
    <w:rsid w:val="005C40B9"/>
    <w:rsid w:val="005C751C"/>
    <w:rsid w:val="005C7A0D"/>
    <w:rsid w:val="005D0145"/>
    <w:rsid w:val="005D095F"/>
    <w:rsid w:val="005D106C"/>
    <w:rsid w:val="005D292E"/>
    <w:rsid w:val="005D4185"/>
    <w:rsid w:val="005D4FC1"/>
    <w:rsid w:val="005D6BE4"/>
    <w:rsid w:val="005D6F0D"/>
    <w:rsid w:val="005D7966"/>
    <w:rsid w:val="005D7C64"/>
    <w:rsid w:val="005E02AF"/>
    <w:rsid w:val="005E0678"/>
    <w:rsid w:val="005E2E7F"/>
    <w:rsid w:val="005E3654"/>
    <w:rsid w:val="005E3B9B"/>
    <w:rsid w:val="005E4A63"/>
    <w:rsid w:val="005E4DD0"/>
    <w:rsid w:val="005E6674"/>
    <w:rsid w:val="005E66E5"/>
    <w:rsid w:val="005E7BAC"/>
    <w:rsid w:val="005E7C2A"/>
    <w:rsid w:val="005F0EDE"/>
    <w:rsid w:val="005F1220"/>
    <w:rsid w:val="005F14FC"/>
    <w:rsid w:val="005F168D"/>
    <w:rsid w:val="005F2287"/>
    <w:rsid w:val="005F24AD"/>
    <w:rsid w:val="005F2545"/>
    <w:rsid w:val="005F2C35"/>
    <w:rsid w:val="005F5799"/>
    <w:rsid w:val="005F66F1"/>
    <w:rsid w:val="005F727F"/>
    <w:rsid w:val="006001D6"/>
    <w:rsid w:val="00600F02"/>
    <w:rsid w:val="00601E72"/>
    <w:rsid w:val="006021AC"/>
    <w:rsid w:val="0060279E"/>
    <w:rsid w:val="00602D17"/>
    <w:rsid w:val="00604488"/>
    <w:rsid w:val="00604DFA"/>
    <w:rsid w:val="00605F45"/>
    <w:rsid w:val="00606204"/>
    <w:rsid w:val="0060686F"/>
    <w:rsid w:val="00606C4E"/>
    <w:rsid w:val="0060709C"/>
    <w:rsid w:val="0060729B"/>
    <w:rsid w:val="00607573"/>
    <w:rsid w:val="00610F6F"/>
    <w:rsid w:val="006114EF"/>
    <w:rsid w:val="0061201E"/>
    <w:rsid w:val="006128A1"/>
    <w:rsid w:val="00612E70"/>
    <w:rsid w:val="00613121"/>
    <w:rsid w:val="00614492"/>
    <w:rsid w:val="00614C3C"/>
    <w:rsid w:val="00614D95"/>
    <w:rsid w:val="00615FA0"/>
    <w:rsid w:val="0061747A"/>
    <w:rsid w:val="00617612"/>
    <w:rsid w:val="00620C7E"/>
    <w:rsid w:val="00622103"/>
    <w:rsid w:val="00622478"/>
    <w:rsid w:val="006227E2"/>
    <w:rsid w:val="00623A7E"/>
    <w:rsid w:val="006251A7"/>
    <w:rsid w:val="00625344"/>
    <w:rsid w:val="00626DDE"/>
    <w:rsid w:val="00627083"/>
    <w:rsid w:val="00630546"/>
    <w:rsid w:val="00630ACC"/>
    <w:rsid w:val="00631242"/>
    <w:rsid w:val="00632C0F"/>
    <w:rsid w:val="00633549"/>
    <w:rsid w:val="0063383C"/>
    <w:rsid w:val="00633D02"/>
    <w:rsid w:val="00634337"/>
    <w:rsid w:val="00634562"/>
    <w:rsid w:val="006352AF"/>
    <w:rsid w:val="00635EE1"/>
    <w:rsid w:val="00636A96"/>
    <w:rsid w:val="00636EF9"/>
    <w:rsid w:val="006375D2"/>
    <w:rsid w:val="0064027F"/>
    <w:rsid w:val="006404D6"/>
    <w:rsid w:val="00640748"/>
    <w:rsid w:val="00641749"/>
    <w:rsid w:val="00642140"/>
    <w:rsid w:val="00643D4A"/>
    <w:rsid w:val="006440BE"/>
    <w:rsid w:val="00645A12"/>
    <w:rsid w:val="00646886"/>
    <w:rsid w:val="00647595"/>
    <w:rsid w:val="006478AE"/>
    <w:rsid w:val="006512AF"/>
    <w:rsid w:val="006512DB"/>
    <w:rsid w:val="0065181F"/>
    <w:rsid w:val="00651C46"/>
    <w:rsid w:val="00652081"/>
    <w:rsid w:val="00652D20"/>
    <w:rsid w:val="00653955"/>
    <w:rsid w:val="00654DCD"/>
    <w:rsid w:val="00654FA9"/>
    <w:rsid w:val="00655AA3"/>
    <w:rsid w:val="00656E9F"/>
    <w:rsid w:val="006571BE"/>
    <w:rsid w:val="006576AA"/>
    <w:rsid w:val="00657893"/>
    <w:rsid w:val="006609A8"/>
    <w:rsid w:val="006625B7"/>
    <w:rsid w:val="006632E9"/>
    <w:rsid w:val="00663848"/>
    <w:rsid w:val="00663B16"/>
    <w:rsid w:val="00663FB2"/>
    <w:rsid w:val="006644B0"/>
    <w:rsid w:val="00664560"/>
    <w:rsid w:val="00667FE5"/>
    <w:rsid w:val="00670687"/>
    <w:rsid w:val="00670CA7"/>
    <w:rsid w:val="00671F45"/>
    <w:rsid w:val="0067366C"/>
    <w:rsid w:val="00673B4F"/>
    <w:rsid w:val="00674851"/>
    <w:rsid w:val="00674A1B"/>
    <w:rsid w:val="00675168"/>
    <w:rsid w:val="00676743"/>
    <w:rsid w:val="00677014"/>
    <w:rsid w:val="00677C4A"/>
    <w:rsid w:val="00677F9B"/>
    <w:rsid w:val="00680FC6"/>
    <w:rsid w:val="0068191C"/>
    <w:rsid w:val="00681F0C"/>
    <w:rsid w:val="006823C2"/>
    <w:rsid w:val="006838AA"/>
    <w:rsid w:val="00684460"/>
    <w:rsid w:val="006855AB"/>
    <w:rsid w:val="00685FCB"/>
    <w:rsid w:val="006863BD"/>
    <w:rsid w:val="00691C00"/>
    <w:rsid w:val="00691C38"/>
    <w:rsid w:val="00691D55"/>
    <w:rsid w:val="00691E2E"/>
    <w:rsid w:val="006924F5"/>
    <w:rsid w:val="006931E1"/>
    <w:rsid w:val="0069327B"/>
    <w:rsid w:val="00693924"/>
    <w:rsid w:val="006943FC"/>
    <w:rsid w:val="0069600E"/>
    <w:rsid w:val="0069674B"/>
    <w:rsid w:val="00696BF5"/>
    <w:rsid w:val="006A0983"/>
    <w:rsid w:val="006A103D"/>
    <w:rsid w:val="006A16E3"/>
    <w:rsid w:val="006A20E6"/>
    <w:rsid w:val="006A22BF"/>
    <w:rsid w:val="006A284A"/>
    <w:rsid w:val="006A4172"/>
    <w:rsid w:val="006A477E"/>
    <w:rsid w:val="006A57F8"/>
    <w:rsid w:val="006A679A"/>
    <w:rsid w:val="006A6921"/>
    <w:rsid w:val="006A6C2D"/>
    <w:rsid w:val="006A72E4"/>
    <w:rsid w:val="006B2248"/>
    <w:rsid w:val="006B56B2"/>
    <w:rsid w:val="006B65C7"/>
    <w:rsid w:val="006C0C07"/>
    <w:rsid w:val="006C1849"/>
    <w:rsid w:val="006C3046"/>
    <w:rsid w:val="006C3622"/>
    <w:rsid w:val="006C4993"/>
    <w:rsid w:val="006C6533"/>
    <w:rsid w:val="006C6B6C"/>
    <w:rsid w:val="006D01BA"/>
    <w:rsid w:val="006D076D"/>
    <w:rsid w:val="006D1DFA"/>
    <w:rsid w:val="006D4593"/>
    <w:rsid w:val="006D562A"/>
    <w:rsid w:val="006D5BEF"/>
    <w:rsid w:val="006D711A"/>
    <w:rsid w:val="006D7B7D"/>
    <w:rsid w:val="006E018F"/>
    <w:rsid w:val="006E02CC"/>
    <w:rsid w:val="006E20EA"/>
    <w:rsid w:val="006E2A91"/>
    <w:rsid w:val="006E3211"/>
    <w:rsid w:val="006E47BA"/>
    <w:rsid w:val="006E4ED6"/>
    <w:rsid w:val="006E4FC9"/>
    <w:rsid w:val="006E582D"/>
    <w:rsid w:val="006E68DB"/>
    <w:rsid w:val="006E6DDA"/>
    <w:rsid w:val="006E769A"/>
    <w:rsid w:val="006F1C8E"/>
    <w:rsid w:val="006F2728"/>
    <w:rsid w:val="006F361D"/>
    <w:rsid w:val="006F36BE"/>
    <w:rsid w:val="006F3C13"/>
    <w:rsid w:val="006F470C"/>
    <w:rsid w:val="006F5FAF"/>
    <w:rsid w:val="006F71D7"/>
    <w:rsid w:val="006F7C0D"/>
    <w:rsid w:val="00700956"/>
    <w:rsid w:val="00700CD9"/>
    <w:rsid w:val="00700E7C"/>
    <w:rsid w:val="00701466"/>
    <w:rsid w:val="00702AD6"/>
    <w:rsid w:val="0070444B"/>
    <w:rsid w:val="007045F8"/>
    <w:rsid w:val="00704A30"/>
    <w:rsid w:val="007065BB"/>
    <w:rsid w:val="007126FF"/>
    <w:rsid w:val="007136FA"/>
    <w:rsid w:val="00713913"/>
    <w:rsid w:val="00714720"/>
    <w:rsid w:val="00715690"/>
    <w:rsid w:val="00716B81"/>
    <w:rsid w:val="007173AE"/>
    <w:rsid w:val="007176D8"/>
    <w:rsid w:val="007212D6"/>
    <w:rsid w:val="00721481"/>
    <w:rsid w:val="0072199B"/>
    <w:rsid w:val="007231D6"/>
    <w:rsid w:val="00724305"/>
    <w:rsid w:val="00724E45"/>
    <w:rsid w:val="00726478"/>
    <w:rsid w:val="0073142C"/>
    <w:rsid w:val="00731AD8"/>
    <w:rsid w:val="00731FA6"/>
    <w:rsid w:val="0073287F"/>
    <w:rsid w:val="00732EA0"/>
    <w:rsid w:val="007331C4"/>
    <w:rsid w:val="00733565"/>
    <w:rsid w:val="00734A97"/>
    <w:rsid w:val="0073555F"/>
    <w:rsid w:val="00735651"/>
    <w:rsid w:val="007358D9"/>
    <w:rsid w:val="0073651D"/>
    <w:rsid w:val="00736C35"/>
    <w:rsid w:val="00740A88"/>
    <w:rsid w:val="0074223E"/>
    <w:rsid w:val="00742697"/>
    <w:rsid w:val="00742E15"/>
    <w:rsid w:val="007437AB"/>
    <w:rsid w:val="0074475F"/>
    <w:rsid w:val="0074584C"/>
    <w:rsid w:val="00745AF3"/>
    <w:rsid w:val="0074679E"/>
    <w:rsid w:val="00746CDB"/>
    <w:rsid w:val="00747422"/>
    <w:rsid w:val="007517E9"/>
    <w:rsid w:val="0075207B"/>
    <w:rsid w:val="0075396F"/>
    <w:rsid w:val="00753EE1"/>
    <w:rsid w:val="007540A3"/>
    <w:rsid w:val="0075521F"/>
    <w:rsid w:val="007562ED"/>
    <w:rsid w:val="00756572"/>
    <w:rsid w:val="00757897"/>
    <w:rsid w:val="00760413"/>
    <w:rsid w:val="00761D0A"/>
    <w:rsid w:val="00761EDF"/>
    <w:rsid w:val="00761EEC"/>
    <w:rsid w:val="00762500"/>
    <w:rsid w:val="00762A60"/>
    <w:rsid w:val="00762D4B"/>
    <w:rsid w:val="00763747"/>
    <w:rsid w:val="0076429B"/>
    <w:rsid w:val="00765C7C"/>
    <w:rsid w:val="00766AC6"/>
    <w:rsid w:val="00767201"/>
    <w:rsid w:val="007676AE"/>
    <w:rsid w:val="007712D6"/>
    <w:rsid w:val="0077142F"/>
    <w:rsid w:val="00771F0A"/>
    <w:rsid w:val="00772B7A"/>
    <w:rsid w:val="00772C62"/>
    <w:rsid w:val="00773094"/>
    <w:rsid w:val="0077544A"/>
    <w:rsid w:val="00775811"/>
    <w:rsid w:val="00776417"/>
    <w:rsid w:val="00776422"/>
    <w:rsid w:val="00776AF7"/>
    <w:rsid w:val="00776CDC"/>
    <w:rsid w:val="00777B0A"/>
    <w:rsid w:val="00780DAF"/>
    <w:rsid w:val="00781B29"/>
    <w:rsid w:val="00784A74"/>
    <w:rsid w:val="00784F40"/>
    <w:rsid w:val="00790090"/>
    <w:rsid w:val="00790A08"/>
    <w:rsid w:val="00792794"/>
    <w:rsid w:val="00792F32"/>
    <w:rsid w:val="00793593"/>
    <w:rsid w:val="00793755"/>
    <w:rsid w:val="00793813"/>
    <w:rsid w:val="00794F74"/>
    <w:rsid w:val="00796B6F"/>
    <w:rsid w:val="00796FA3"/>
    <w:rsid w:val="00797489"/>
    <w:rsid w:val="007A0625"/>
    <w:rsid w:val="007A10AD"/>
    <w:rsid w:val="007A237F"/>
    <w:rsid w:val="007A49BE"/>
    <w:rsid w:val="007A5846"/>
    <w:rsid w:val="007A5B0F"/>
    <w:rsid w:val="007A6364"/>
    <w:rsid w:val="007A66AD"/>
    <w:rsid w:val="007A7FD2"/>
    <w:rsid w:val="007B0F99"/>
    <w:rsid w:val="007B11C3"/>
    <w:rsid w:val="007B1EF3"/>
    <w:rsid w:val="007B33BC"/>
    <w:rsid w:val="007B3EE4"/>
    <w:rsid w:val="007C0B5B"/>
    <w:rsid w:val="007C0BE1"/>
    <w:rsid w:val="007C122A"/>
    <w:rsid w:val="007C125B"/>
    <w:rsid w:val="007C25B6"/>
    <w:rsid w:val="007C3099"/>
    <w:rsid w:val="007C4FE8"/>
    <w:rsid w:val="007C56CA"/>
    <w:rsid w:val="007C5736"/>
    <w:rsid w:val="007C5DEA"/>
    <w:rsid w:val="007C6DD4"/>
    <w:rsid w:val="007C70D0"/>
    <w:rsid w:val="007D11BB"/>
    <w:rsid w:val="007D1A9B"/>
    <w:rsid w:val="007D2B1A"/>
    <w:rsid w:val="007D44FC"/>
    <w:rsid w:val="007D7365"/>
    <w:rsid w:val="007D75FA"/>
    <w:rsid w:val="007D7BEA"/>
    <w:rsid w:val="007E1CA5"/>
    <w:rsid w:val="007E27AA"/>
    <w:rsid w:val="007E3326"/>
    <w:rsid w:val="007E347F"/>
    <w:rsid w:val="007E3AEC"/>
    <w:rsid w:val="007E5218"/>
    <w:rsid w:val="007E57E3"/>
    <w:rsid w:val="007E5F51"/>
    <w:rsid w:val="007F083F"/>
    <w:rsid w:val="007F0F0D"/>
    <w:rsid w:val="007F0FA6"/>
    <w:rsid w:val="007F1FE4"/>
    <w:rsid w:val="007F226C"/>
    <w:rsid w:val="007F2B79"/>
    <w:rsid w:val="007F3639"/>
    <w:rsid w:val="007F378A"/>
    <w:rsid w:val="007F3879"/>
    <w:rsid w:val="007F4AF6"/>
    <w:rsid w:val="007F5420"/>
    <w:rsid w:val="007F6311"/>
    <w:rsid w:val="007F6EC5"/>
    <w:rsid w:val="008000AA"/>
    <w:rsid w:val="0080129B"/>
    <w:rsid w:val="00801F9A"/>
    <w:rsid w:val="00802AFD"/>
    <w:rsid w:val="008033B7"/>
    <w:rsid w:val="008040AB"/>
    <w:rsid w:val="00805A4F"/>
    <w:rsid w:val="00806098"/>
    <w:rsid w:val="00806126"/>
    <w:rsid w:val="00806B55"/>
    <w:rsid w:val="00807C36"/>
    <w:rsid w:val="00810EBB"/>
    <w:rsid w:val="00811B6A"/>
    <w:rsid w:val="00812DBA"/>
    <w:rsid w:val="0081323C"/>
    <w:rsid w:val="008137E0"/>
    <w:rsid w:val="00817C08"/>
    <w:rsid w:val="0082037C"/>
    <w:rsid w:val="00820C85"/>
    <w:rsid w:val="008240E4"/>
    <w:rsid w:val="008249EC"/>
    <w:rsid w:val="0082731E"/>
    <w:rsid w:val="0082798A"/>
    <w:rsid w:val="00830885"/>
    <w:rsid w:val="008320AA"/>
    <w:rsid w:val="00832367"/>
    <w:rsid w:val="00833316"/>
    <w:rsid w:val="0083493B"/>
    <w:rsid w:val="00835F9B"/>
    <w:rsid w:val="00837207"/>
    <w:rsid w:val="00837C4F"/>
    <w:rsid w:val="0084108A"/>
    <w:rsid w:val="00841BDA"/>
    <w:rsid w:val="0084278D"/>
    <w:rsid w:val="0084299A"/>
    <w:rsid w:val="00842A10"/>
    <w:rsid w:val="0084469C"/>
    <w:rsid w:val="00845430"/>
    <w:rsid w:val="00850AE8"/>
    <w:rsid w:val="00852A44"/>
    <w:rsid w:val="00853E1E"/>
    <w:rsid w:val="00856421"/>
    <w:rsid w:val="00857EB8"/>
    <w:rsid w:val="0086027A"/>
    <w:rsid w:val="00861086"/>
    <w:rsid w:val="008611A1"/>
    <w:rsid w:val="008613AF"/>
    <w:rsid w:val="00861587"/>
    <w:rsid w:val="008616F4"/>
    <w:rsid w:val="0086209A"/>
    <w:rsid w:val="00862802"/>
    <w:rsid w:val="008635B3"/>
    <w:rsid w:val="008641D1"/>
    <w:rsid w:val="00864B29"/>
    <w:rsid w:val="00864FF8"/>
    <w:rsid w:val="00865D53"/>
    <w:rsid w:val="00866041"/>
    <w:rsid w:val="00866A6D"/>
    <w:rsid w:val="00867D4C"/>
    <w:rsid w:val="008712C5"/>
    <w:rsid w:val="00871758"/>
    <w:rsid w:val="008724B8"/>
    <w:rsid w:val="00876B2C"/>
    <w:rsid w:val="00876F02"/>
    <w:rsid w:val="008808C9"/>
    <w:rsid w:val="0088247F"/>
    <w:rsid w:val="00882484"/>
    <w:rsid w:val="00882569"/>
    <w:rsid w:val="0088432C"/>
    <w:rsid w:val="00884CBB"/>
    <w:rsid w:val="00886AC9"/>
    <w:rsid w:val="00890313"/>
    <w:rsid w:val="008906F6"/>
    <w:rsid w:val="008918E8"/>
    <w:rsid w:val="00891946"/>
    <w:rsid w:val="00893457"/>
    <w:rsid w:val="00893CD8"/>
    <w:rsid w:val="00894140"/>
    <w:rsid w:val="00894B8A"/>
    <w:rsid w:val="00895215"/>
    <w:rsid w:val="008953A3"/>
    <w:rsid w:val="00896020"/>
    <w:rsid w:val="00896C71"/>
    <w:rsid w:val="00896EB0"/>
    <w:rsid w:val="00897E41"/>
    <w:rsid w:val="008A07DF"/>
    <w:rsid w:val="008A0E68"/>
    <w:rsid w:val="008A32BE"/>
    <w:rsid w:val="008A3995"/>
    <w:rsid w:val="008A3A61"/>
    <w:rsid w:val="008A4218"/>
    <w:rsid w:val="008A4F41"/>
    <w:rsid w:val="008A5796"/>
    <w:rsid w:val="008A5910"/>
    <w:rsid w:val="008A5F98"/>
    <w:rsid w:val="008A6276"/>
    <w:rsid w:val="008A68B7"/>
    <w:rsid w:val="008B40D4"/>
    <w:rsid w:val="008B4931"/>
    <w:rsid w:val="008B4E17"/>
    <w:rsid w:val="008B542E"/>
    <w:rsid w:val="008B66F5"/>
    <w:rsid w:val="008B7A48"/>
    <w:rsid w:val="008B7B44"/>
    <w:rsid w:val="008C2824"/>
    <w:rsid w:val="008C3886"/>
    <w:rsid w:val="008C46F2"/>
    <w:rsid w:val="008C49CA"/>
    <w:rsid w:val="008C513B"/>
    <w:rsid w:val="008C5244"/>
    <w:rsid w:val="008C525D"/>
    <w:rsid w:val="008C6789"/>
    <w:rsid w:val="008C6893"/>
    <w:rsid w:val="008C70A4"/>
    <w:rsid w:val="008C76F1"/>
    <w:rsid w:val="008C7998"/>
    <w:rsid w:val="008D1CF4"/>
    <w:rsid w:val="008D1D7B"/>
    <w:rsid w:val="008D338E"/>
    <w:rsid w:val="008D3828"/>
    <w:rsid w:val="008D3DF0"/>
    <w:rsid w:val="008D3F59"/>
    <w:rsid w:val="008D5C87"/>
    <w:rsid w:val="008D671F"/>
    <w:rsid w:val="008D6C61"/>
    <w:rsid w:val="008E0150"/>
    <w:rsid w:val="008E162F"/>
    <w:rsid w:val="008E2482"/>
    <w:rsid w:val="008E3ADD"/>
    <w:rsid w:val="008E3B0B"/>
    <w:rsid w:val="008E4836"/>
    <w:rsid w:val="008E4A9D"/>
    <w:rsid w:val="008E4BD5"/>
    <w:rsid w:val="008E515F"/>
    <w:rsid w:val="008E5762"/>
    <w:rsid w:val="008F069A"/>
    <w:rsid w:val="008F155F"/>
    <w:rsid w:val="008F3B8D"/>
    <w:rsid w:val="008F3F1E"/>
    <w:rsid w:val="008F46E6"/>
    <w:rsid w:val="008F5214"/>
    <w:rsid w:val="008F7387"/>
    <w:rsid w:val="008F7EA2"/>
    <w:rsid w:val="00900694"/>
    <w:rsid w:val="00900BBB"/>
    <w:rsid w:val="00900C6E"/>
    <w:rsid w:val="0090152F"/>
    <w:rsid w:val="009016FF"/>
    <w:rsid w:val="0090185B"/>
    <w:rsid w:val="00901F61"/>
    <w:rsid w:val="00902EBC"/>
    <w:rsid w:val="00903DB6"/>
    <w:rsid w:val="00903E6E"/>
    <w:rsid w:val="00906D86"/>
    <w:rsid w:val="00907005"/>
    <w:rsid w:val="009102E8"/>
    <w:rsid w:val="00910F02"/>
    <w:rsid w:val="00912C20"/>
    <w:rsid w:val="00913576"/>
    <w:rsid w:val="009144D5"/>
    <w:rsid w:val="00915095"/>
    <w:rsid w:val="00915CCD"/>
    <w:rsid w:val="00917643"/>
    <w:rsid w:val="00917952"/>
    <w:rsid w:val="00917F48"/>
    <w:rsid w:val="0092036B"/>
    <w:rsid w:val="00921D27"/>
    <w:rsid w:val="0092299B"/>
    <w:rsid w:val="00923849"/>
    <w:rsid w:val="00925A5E"/>
    <w:rsid w:val="00925FD7"/>
    <w:rsid w:val="00926295"/>
    <w:rsid w:val="00926E86"/>
    <w:rsid w:val="00927BF6"/>
    <w:rsid w:val="00930208"/>
    <w:rsid w:val="00932AB9"/>
    <w:rsid w:val="00933AB5"/>
    <w:rsid w:val="0093524F"/>
    <w:rsid w:val="00940747"/>
    <w:rsid w:val="00941C6B"/>
    <w:rsid w:val="00941D60"/>
    <w:rsid w:val="00946660"/>
    <w:rsid w:val="009477F0"/>
    <w:rsid w:val="009500D9"/>
    <w:rsid w:val="009517A9"/>
    <w:rsid w:val="009525B1"/>
    <w:rsid w:val="00952B0F"/>
    <w:rsid w:val="0095389C"/>
    <w:rsid w:val="00954EA6"/>
    <w:rsid w:val="0095630B"/>
    <w:rsid w:val="00956678"/>
    <w:rsid w:val="009569E3"/>
    <w:rsid w:val="00957503"/>
    <w:rsid w:val="00957B7F"/>
    <w:rsid w:val="009605B4"/>
    <w:rsid w:val="00961845"/>
    <w:rsid w:val="00961C6C"/>
    <w:rsid w:val="00961E20"/>
    <w:rsid w:val="00962F1D"/>
    <w:rsid w:val="00964DE7"/>
    <w:rsid w:val="0096686E"/>
    <w:rsid w:val="00967737"/>
    <w:rsid w:val="00970376"/>
    <w:rsid w:val="0097287E"/>
    <w:rsid w:val="00973250"/>
    <w:rsid w:val="00973B64"/>
    <w:rsid w:val="00973CA3"/>
    <w:rsid w:val="00975299"/>
    <w:rsid w:val="009779CE"/>
    <w:rsid w:val="00980447"/>
    <w:rsid w:val="0098073B"/>
    <w:rsid w:val="0098092B"/>
    <w:rsid w:val="00980D9C"/>
    <w:rsid w:val="00980FE9"/>
    <w:rsid w:val="00981520"/>
    <w:rsid w:val="00982840"/>
    <w:rsid w:val="00982891"/>
    <w:rsid w:val="009828CE"/>
    <w:rsid w:val="00982EDB"/>
    <w:rsid w:val="00985134"/>
    <w:rsid w:val="009852CE"/>
    <w:rsid w:val="00985964"/>
    <w:rsid w:val="00985F22"/>
    <w:rsid w:val="00986317"/>
    <w:rsid w:val="00986E7C"/>
    <w:rsid w:val="0098796D"/>
    <w:rsid w:val="00987C08"/>
    <w:rsid w:val="009901E0"/>
    <w:rsid w:val="009928C4"/>
    <w:rsid w:val="0099350F"/>
    <w:rsid w:val="00993F4A"/>
    <w:rsid w:val="00997479"/>
    <w:rsid w:val="009A0DE3"/>
    <w:rsid w:val="009A14B1"/>
    <w:rsid w:val="009A14C3"/>
    <w:rsid w:val="009A1582"/>
    <w:rsid w:val="009A170D"/>
    <w:rsid w:val="009A2A14"/>
    <w:rsid w:val="009A3BB8"/>
    <w:rsid w:val="009A4E84"/>
    <w:rsid w:val="009A5207"/>
    <w:rsid w:val="009A5824"/>
    <w:rsid w:val="009A61D9"/>
    <w:rsid w:val="009A70A1"/>
    <w:rsid w:val="009B0574"/>
    <w:rsid w:val="009B27D9"/>
    <w:rsid w:val="009B3306"/>
    <w:rsid w:val="009B4320"/>
    <w:rsid w:val="009B44F9"/>
    <w:rsid w:val="009B4C1E"/>
    <w:rsid w:val="009B64FF"/>
    <w:rsid w:val="009B71ED"/>
    <w:rsid w:val="009B723A"/>
    <w:rsid w:val="009C028D"/>
    <w:rsid w:val="009C07EB"/>
    <w:rsid w:val="009C2989"/>
    <w:rsid w:val="009C2F43"/>
    <w:rsid w:val="009C5DEE"/>
    <w:rsid w:val="009C655E"/>
    <w:rsid w:val="009C7C87"/>
    <w:rsid w:val="009D0630"/>
    <w:rsid w:val="009D0895"/>
    <w:rsid w:val="009D22B9"/>
    <w:rsid w:val="009D3035"/>
    <w:rsid w:val="009D3693"/>
    <w:rsid w:val="009D6A9D"/>
    <w:rsid w:val="009D76B2"/>
    <w:rsid w:val="009D7ED1"/>
    <w:rsid w:val="009E0499"/>
    <w:rsid w:val="009E13CD"/>
    <w:rsid w:val="009E1640"/>
    <w:rsid w:val="009E1668"/>
    <w:rsid w:val="009E1D17"/>
    <w:rsid w:val="009E28E0"/>
    <w:rsid w:val="009E291F"/>
    <w:rsid w:val="009E3536"/>
    <w:rsid w:val="009E3A8C"/>
    <w:rsid w:val="009E3E5E"/>
    <w:rsid w:val="009E4CFB"/>
    <w:rsid w:val="009E5E7C"/>
    <w:rsid w:val="009E63A4"/>
    <w:rsid w:val="009F1C6C"/>
    <w:rsid w:val="009F1EF4"/>
    <w:rsid w:val="009F2122"/>
    <w:rsid w:val="009F25C1"/>
    <w:rsid w:val="009F2956"/>
    <w:rsid w:val="009F29FB"/>
    <w:rsid w:val="009F34C6"/>
    <w:rsid w:val="009F4EBF"/>
    <w:rsid w:val="009F51B9"/>
    <w:rsid w:val="009F5300"/>
    <w:rsid w:val="009F609A"/>
    <w:rsid w:val="009F6AC8"/>
    <w:rsid w:val="009F72E7"/>
    <w:rsid w:val="00A00934"/>
    <w:rsid w:val="00A01DC5"/>
    <w:rsid w:val="00A021C8"/>
    <w:rsid w:val="00A03E30"/>
    <w:rsid w:val="00A073E2"/>
    <w:rsid w:val="00A07BE4"/>
    <w:rsid w:val="00A101CE"/>
    <w:rsid w:val="00A10315"/>
    <w:rsid w:val="00A112B3"/>
    <w:rsid w:val="00A1166E"/>
    <w:rsid w:val="00A152B3"/>
    <w:rsid w:val="00A152FF"/>
    <w:rsid w:val="00A179B4"/>
    <w:rsid w:val="00A20FE2"/>
    <w:rsid w:val="00A21D15"/>
    <w:rsid w:val="00A21DA4"/>
    <w:rsid w:val="00A221D4"/>
    <w:rsid w:val="00A22BB2"/>
    <w:rsid w:val="00A239AB"/>
    <w:rsid w:val="00A23CB5"/>
    <w:rsid w:val="00A24181"/>
    <w:rsid w:val="00A243A3"/>
    <w:rsid w:val="00A261E7"/>
    <w:rsid w:val="00A26A10"/>
    <w:rsid w:val="00A30FAA"/>
    <w:rsid w:val="00A32993"/>
    <w:rsid w:val="00A329F0"/>
    <w:rsid w:val="00A33649"/>
    <w:rsid w:val="00A35E36"/>
    <w:rsid w:val="00A3747C"/>
    <w:rsid w:val="00A37B82"/>
    <w:rsid w:val="00A41372"/>
    <w:rsid w:val="00A428EA"/>
    <w:rsid w:val="00A42E6F"/>
    <w:rsid w:val="00A42E82"/>
    <w:rsid w:val="00A440F6"/>
    <w:rsid w:val="00A453AF"/>
    <w:rsid w:val="00A45AEB"/>
    <w:rsid w:val="00A45E43"/>
    <w:rsid w:val="00A5073E"/>
    <w:rsid w:val="00A55D1A"/>
    <w:rsid w:val="00A55D5A"/>
    <w:rsid w:val="00A57661"/>
    <w:rsid w:val="00A60BB3"/>
    <w:rsid w:val="00A60E80"/>
    <w:rsid w:val="00A61D40"/>
    <w:rsid w:val="00A620E5"/>
    <w:rsid w:val="00A62A7C"/>
    <w:rsid w:val="00A62F46"/>
    <w:rsid w:val="00A633E9"/>
    <w:rsid w:val="00A63639"/>
    <w:rsid w:val="00A64064"/>
    <w:rsid w:val="00A644C8"/>
    <w:rsid w:val="00A64D90"/>
    <w:rsid w:val="00A65452"/>
    <w:rsid w:val="00A67601"/>
    <w:rsid w:val="00A702E3"/>
    <w:rsid w:val="00A708FE"/>
    <w:rsid w:val="00A71400"/>
    <w:rsid w:val="00A72D60"/>
    <w:rsid w:val="00A73326"/>
    <w:rsid w:val="00A739BB"/>
    <w:rsid w:val="00A74A3A"/>
    <w:rsid w:val="00A752F5"/>
    <w:rsid w:val="00A76C13"/>
    <w:rsid w:val="00A7783C"/>
    <w:rsid w:val="00A77BF6"/>
    <w:rsid w:val="00A81F4F"/>
    <w:rsid w:val="00A830F5"/>
    <w:rsid w:val="00A86561"/>
    <w:rsid w:val="00A866F6"/>
    <w:rsid w:val="00A875CC"/>
    <w:rsid w:val="00A87B43"/>
    <w:rsid w:val="00A87E17"/>
    <w:rsid w:val="00A9053A"/>
    <w:rsid w:val="00A90DEA"/>
    <w:rsid w:val="00A91142"/>
    <w:rsid w:val="00A92986"/>
    <w:rsid w:val="00A940C4"/>
    <w:rsid w:val="00A941ED"/>
    <w:rsid w:val="00A94314"/>
    <w:rsid w:val="00A9473A"/>
    <w:rsid w:val="00A94FD8"/>
    <w:rsid w:val="00A9538B"/>
    <w:rsid w:val="00A955CA"/>
    <w:rsid w:val="00A960B8"/>
    <w:rsid w:val="00A960FA"/>
    <w:rsid w:val="00A979FF"/>
    <w:rsid w:val="00A97C78"/>
    <w:rsid w:val="00AA4DA2"/>
    <w:rsid w:val="00AA4DAA"/>
    <w:rsid w:val="00AA5275"/>
    <w:rsid w:val="00AA545F"/>
    <w:rsid w:val="00AA67E3"/>
    <w:rsid w:val="00AA6D67"/>
    <w:rsid w:val="00AB084B"/>
    <w:rsid w:val="00AB0E4B"/>
    <w:rsid w:val="00AB2704"/>
    <w:rsid w:val="00AB581A"/>
    <w:rsid w:val="00AB6525"/>
    <w:rsid w:val="00AB723B"/>
    <w:rsid w:val="00AB776F"/>
    <w:rsid w:val="00AB7D28"/>
    <w:rsid w:val="00AC139E"/>
    <w:rsid w:val="00AC1719"/>
    <w:rsid w:val="00AC201C"/>
    <w:rsid w:val="00AC2528"/>
    <w:rsid w:val="00AC259E"/>
    <w:rsid w:val="00AC364C"/>
    <w:rsid w:val="00AC3AC1"/>
    <w:rsid w:val="00AC3FF1"/>
    <w:rsid w:val="00AC40B7"/>
    <w:rsid w:val="00AC44BF"/>
    <w:rsid w:val="00AC4F68"/>
    <w:rsid w:val="00AC50CC"/>
    <w:rsid w:val="00AC5E67"/>
    <w:rsid w:val="00AC62D1"/>
    <w:rsid w:val="00AC6991"/>
    <w:rsid w:val="00AC761E"/>
    <w:rsid w:val="00AC7BA1"/>
    <w:rsid w:val="00AD0D17"/>
    <w:rsid w:val="00AD250C"/>
    <w:rsid w:val="00AD35C7"/>
    <w:rsid w:val="00AD5E10"/>
    <w:rsid w:val="00AD74D7"/>
    <w:rsid w:val="00AD7BC2"/>
    <w:rsid w:val="00AD7D62"/>
    <w:rsid w:val="00AE00DD"/>
    <w:rsid w:val="00AE2ECC"/>
    <w:rsid w:val="00AE45EC"/>
    <w:rsid w:val="00AE551E"/>
    <w:rsid w:val="00AE57DF"/>
    <w:rsid w:val="00AE5ED5"/>
    <w:rsid w:val="00AE6604"/>
    <w:rsid w:val="00AF1C29"/>
    <w:rsid w:val="00AF3DF4"/>
    <w:rsid w:val="00AF4748"/>
    <w:rsid w:val="00AF489B"/>
    <w:rsid w:val="00AF6DDF"/>
    <w:rsid w:val="00B00407"/>
    <w:rsid w:val="00B0051C"/>
    <w:rsid w:val="00B00D84"/>
    <w:rsid w:val="00B01338"/>
    <w:rsid w:val="00B0287F"/>
    <w:rsid w:val="00B044F6"/>
    <w:rsid w:val="00B06A3E"/>
    <w:rsid w:val="00B06B40"/>
    <w:rsid w:val="00B06D92"/>
    <w:rsid w:val="00B07764"/>
    <w:rsid w:val="00B11625"/>
    <w:rsid w:val="00B11692"/>
    <w:rsid w:val="00B11AFC"/>
    <w:rsid w:val="00B11E69"/>
    <w:rsid w:val="00B13AE1"/>
    <w:rsid w:val="00B13D8F"/>
    <w:rsid w:val="00B13DF8"/>
    <w:rsid w:val="00B145FD"/>
    <w:rsid w:val="00B17791"/>
    <w:rsid w:val="00B17EF4"/>
    <w:rsid w:val="00B205A6"/>
    <w:rsid w:val="00B207A5"/>
    <w:rsid w:val="00B21105"/>
    <w:rsid w:val="00B21168"/>
    <w:rsid w:val="00B21445"/>
    <w:rsid w:val="00B22464"/>
    <w:rsid w:val="00B22532"/>
    <w:rsid w:val="00B227B6"/>
    <w:rsid w:val="00B24A66"/>
    <w:rsid w:val="00B25756"/>
    <w:rsid w:val="00B25B16"/>
    <w:rsid w:val="00B267C5"/>
    <w:rsid w:val="00B26D07"/>
    <w:rsid w:val="00B27FE5"/>
    <w:rsid w:val="00B308E0"/>
    <w:rsid w:val="00B3148C"/>
    <w:rsid w:val="00B3184E"/>
    <w:rsid w:val="00B3230A"/>
    <w:rsid w:val="00B32A72"/>
    <w:rsid w:val="00B34521"/>
    <w:rsid w:val="00B360DF"/>
    <w:rsid w:val="00B362A3"/>
    <w:rsid w:val="00B36D09"/>
    <w:rsid w:val="00B36D74"/>
    <w:rsid w:val="00B37217"/>
    <w:rsid w:val="00B41509"/>
    <w:rsid w:val="00B41EA0"/>
    <w:rsid w:val="00B43A16"/>
    <w:rsid w:val="00B45192"/>
    <w:rsid w:val="00B46012"/>
    <w:rsid w:val="00B462BB"/>
    <w:rsid w:val="00B466D7"/>
    <w:rsid w:val="00B47580"/>
    <w:rsid w:val="00B47B8B"/>
    <w:rsid w:val="00B503E6"/>
    <w:rsid w:val="00B50926"/>
    <w:rsid w:val="00B529FF"/>
    <w:rsid w:val="00B53B6B"/>
    <w:rsid w:val="00B55E4A"/>
    <w:rsid w:val="00B56DDE"/>
    <w:rsid w:val="00B612E2"/>
    <w:rsid w:val="00B6268F"/>
    <w:rsid w:val="00B62AA3"/>
    <w:rsid w:val="00B63272"/>
    <w:rsid w:val="00B6636A"/>
    <w:rsid w:val="00B668AE"/>
    <w:rsid w:val="00B66B82"/>
    <w:rsid w:val="00B66BDC"/>
    <w:rsid w:val="00B67BB5"/>
    <w:rsid w:val="00B7212E"/>
    <w:rsid w:val="00B751B3"/>
    <w:rsid w:val="00B7625C"/>
    <w:rsid w:val="00B768A6"/>
    <w:rsid w:val="00B807E5"/>
    <w:rsid w:val="00B80F2E"/>
    <w:rsid w:val="00B817BD"/>
    <w:rsid w:val="00B81FB6"/>
    <w:rsid w:val="00B835D0"/>
    <w:rsid w:val="00B8480D"/>
    <w:rsid w:val="00B85E91"/>
    <w:rsid w:val="00B85F06"/>
    <w:rsid w:val="00B86E9A"/>
    <w:rsid w:val="00B8736A"/>
    <w:rsid w:val="00B87B13"/>
    <w:rsid w:val="00B90D4B"/>
    <w:rsid w:val="00B90DB7"/>
    <w:rsid w:val="00B924E3"/>
    <w:rsid w:val="00B9353F"/>
    <w:rsid w:val="00B93D5E"/>
    <w:rsid w:val="00B94751"/>
    <w:rsid w:val="00B94E02"/>
    <w:rsid w:val="00B9550B"/>
    <w:rsid w:val="00B973C6"/>
    <w:rsid w:val="00BA000F"/>
    <w:rsid w:val="00BA0083"/>
    <w:rsid w:val="00BA05E7"/>
    <w:rsid w:val="00BA1045"/>
    <w:rsid w:val="00BA2299"/>
    <w:rsid w:val="00BA4AC0"/>
    <w:rsid w:val="00BA4F45"/>
    <w:rsid w:val="00BA62E4"/>
    <w:rsid w:val="00BA6341"/>
    <w:rsid w:val="00BA7CF4"/>
    <w:rsid w:val="00BB0286"/>
    <w:rsid w:val="00BB0F93"/>
    <w:rsid w:val="00BB455E"/>
    <w:rsid w:val="00BB4B77"/>
    <w:rsid w:val="00BB546F"/>
    <w:rsid w:val="00BB6DF5"/>
    <w:rsid w:val="00BB78CE"/>
    <w:rsid w:val="00BB78CF"/>
    <w:rsid w:val="00BC112F"/>
    <w:rsid w:val="00BC11C4"/>
    <w:rsid w:val="00BC270D"/>
    <w:rsid w:val="00BC4F31"/>
    <w:rsid w:val="00BC5F49"/>
    <w:rsid w:val="00BC67C0"/>
    <w:rsid w:val="00BC729B"/>
    <w:rsid w:val="00BD1188"/>
    <w:rsid w:val="00BD11CC"/>
    <w:rsid w:val="00BD1E06"/>
    <w:rsid w:val="00BD44EA"/>
    <w:rsid w:val="00BD59A3"/>
    <w:rsid w:val="00BD5F5A"/>
    <w:rsid w:val="00BD7DC2"/>
    <w:rsid w:val="00BE0F87"/>
    <w:rsid w:val="00BE49E0"/>
    <w:rsid w:val="00BE5B30"/>
    <w:rsid w:val="00BE7276"/>
    <w:rsid w:val="00BF0551"/>
    <w:rsid w:val="00BF31C4"/>
    <w:rsid w:val="00BF3EAB"/>
    <w:rsid w:val="00BF4698"/>
    <w:rsid w:val="00BF544C"/>
    <w:rsid w:val="00BF5936"/>
    <w:rsid w:val="00BF6975"/>
    <w:rsid w:val="00BF7164"/>
    <w:rsid w:val="00C00096"/>
    <w:rsid w:val="00C00370"/>
    <w:rsid w:val="00C006E2"/>
    <w:rsid w:val="00C026EE"/>
    <w:rsid w:val="00C028AC"/>
    <w:rsid w:val="00C02C65"/>
    <w:rsid w:val="00C02CA3"/>
    <w:rsid w:val="00C02F70"/>
    <w:rsid w:val="00C032ED"/>
    <w:rsid w:val="00C033EF"/>
    <w:rsid w:val="00C03742"/>
    <w:rsid w:val="00C05BCA"/>
    <w:rsid w:val="00C06BB2"/>
    <w:rsid w:val="00C06CFC"/>
    <w:rsid w:val="00C07948"/>
    <w:rsid w:val="00C07FCD"/>
    <w:rsid w:val="00C10069"/>
    <w:rsid w:val="00C10421"/>
    <w:rsid w:val="00C10F64"/>
    <w:rsid w:val="00C12364"/>
    <w:rsid w:val="00C126D3"/>
    <w:rsid w:val="00C1325D"/>
    <w:rsid w:val="00C135E1"/>
    <w:rsid w:val="00C1369C"/>
    <w:rsid w:val="00C13DD8"/>
    <w:rsid w:val="00C13EEB"/>
    <w:rsid w:val="00C141DC"/>
    <w:rsid w:val="00C147DB"/>
    <w:rsid w:val="00C14A0D"/>
    <w:rsid w:val="00C1534F"/>
    <w:rsid w:val="00C15787"/>
    <w:rsid w:val="00C15B83"/>
    <w:rsid w:val="00C15DAC"/>
    <w:rsid w:val="00C171A9"/>
    <w:rsid w:val="00C17335"/>
    <w:rsid w:val="00C212D6"/>
    <w:rsid w:val="00C213A2"/>
    <w:rsid w:val="00C213C9"/>
    <w:rsid w:val="00C228EB"/>
    <w:rsid w:val="00C248AE"/>
    <w:rsid w:val="00C260E3"/>
    <w:rsid w:val="00C261BB"/>
    <w:rsid w:val="00C26CB8"/>
    <w:rsid w:val="00C27FF5"/>
    <w:rsid w:val="00C31157"/>
    <w:rsid w:val="00C32E49"/>
    <w:rsid w:val="00C32FED"/>
    <w:rsid w:val="00C33921"/>
    <w:rsid w:val="00C345F6"/>
    <w:rsid w:val="00C374EF"/>
    <w:rsid w:val="00C37E7A"/>
    <w:rsid w:val="00C402F6"/>
    <w:rsid w:val="00C41B40"/>
    <w:rsid w:val="00C422EB"/>
    <w:rsid w:val="00C473D4"/>
    <w:rsid w:val="00C47917"/>
    <w:rsid w:val="00C47EF8"/>
    <w:rsid w:val="00C47FB0"/>
    <w:rsid w:val="00C50E86"/>
    <w:rsid w:val="00C51B7D"/>
    <w:rsid w:val="00C52677"/>
    <w:rsid w:val="00C538C2"/>
    <w:rsid w:val="00C54982"/>
    <w:rsid w:val="00C550C1"/>
    <w:rsid w:val="00C567CD"/>
    <w:rsid w:val="00C56E25"/>
    <w:rsid w:val="00C56F59"/>
    <w:rsid w:val="00C57AAC"/>
    <w:rsid w:val="00C57D34"/>
    <w:rsid w:val="00C62364"/>
    <w:rsid w:val="00C62CAC"/>
    <w:rsid w:val="00C639EE"/>
    <w:rsid w:val="00C63C3B"/>
    <w:rsid w:val="00C65CAE"/>
    <w:rsid w:val="00C66600"/>
    <w:rsid w:val="00C66FA8"/>
    <w:rsid w:val="00C67047"/>
    <w:rsid w:val="00C7057E"/>
    <w:rsid w:val="00C70C9D"/>
    <w:rsid w:val="00C710E2"/>
    <w:rsid w:val="00C74578"/>
    <w:rsid w:val="00C75AF3"/>
    <w:rsid w:val="00C76D3B"/>
    <w:rsid w:val="00C80783"/>
    <w:rsid w:val="00C834CE"/>
    <w:rsid w:val="00C83B8A"/>
    <w:rsid w:val="00C83E6C"/>
    <w:rsid w:val="00C844AF"/>
    <w:rsid w:val="00C87E76"/>
    <w:rsid w:val="00C903A5"/>
    <w:rsid w:val="00C91B52"/>
    <w:rsid w:val="00C948EC"/>
    <w:rsid w:val="00C94C2E"/>
    <w:rsid w:val="00C9532F"/>
    <w:rsid w:val="00C95986"/>
    <w:rsid w:val="00C96402"/>
    <w:rsid w:val="00C974F7"/>
    <w:rsid w:val="00CA0943"/>
    <w:rsid w:val="00CA214E"/>
    <w:rsid w:val="00CA2A53"/>
    <w:rsid w:val="00CA3314"/>
    <w:rsid w:val="00CA3DD1"/>
    <w:rsid w:val="00CA680A"/>
    <w:rsid w:val="00CA6D26"/>
    <w:rsid w:val="00CB0A51"/>
    <w:rsid w:val="00CB0A54"/>
    <w:rsid w:val="00CB17FE"/>
    <w:rsid w:val="00CB1EC2"/>
    <w:rsid w:val="00CB1FB6"/>
    <w:rsid w:val="00CB2089"/>
    <w:rsid w:val="00CB21C5"/>
    <w:rsid w:val="00CB2585"/>
    <w:rsid w:val="00CB2A94"/>
    <w:rsid w:val="00CB34A0"/>
    <w:rsid w:val="00CB39A2"/>
    <w:rsid w:val="00CB47FE"/>
    <w:rsid w:val="00CB7654"/>
    <w:rsid w:val="00CC081F"/>
    <w:rsid w:val="00CC097B"/>
    <w:rsid w:val="00CC1679"/>
    <w:rsid w:val="00CC1AAD"/>
    <w:rsid w:val="00CC1D51"/>
    <w:rsid w:val="00CC268A"/>
    <w:rsid w:val="00CC2827"/>
    <w:rsid w:val="00CC3CEB"/>
    <w:rsid w:val="00CC4573"/>
    <w:rsid w:val="00CC46AA"/>
    <w:rsid w:val="00CC4786"/>
    <w:rsid w:val="00CC552C"/>
    <w:rsid w:val="00CC6742"/>
    <w:rsid w:val="00CC7F78"/>
    <w:rsid w:val="00CD0A1F"/>
    <w:rsid w:val="00CD1985"/>
    <w:rsid w:val="00CD3B4D"/>
    <w:rsid w:val="00CD4CF7"/>
    <w:rsid w:val="00CD522A"/>
    <w:rsid w:val="00CD58A7"/>
    <w:rsid w:val="00CD7BEF"/>
    <w:rsid w:val="00CE011E"/>
    <w:rsid w:val="00CE0990"/>
    <w:rsid w:val="00CE1A55"/>
    <w:rsid w:val="00CE250A"/>
    <w:rsid w:val="00CE3114"/>
    <w:rsid w:val="00CE3B8C"/>
    <w:rsid w:val="00CE59A8"/>
    <w:rsid w:val="00CE5D52"/>
    <w:rsid w:val="00CE673F"/>
    <w:rsid w:val="00CE77CA"/>
    <w:rsid w:val="00CE7DA5"/>
    <w:rsid w:val="00CF0EE0"/>
    <w:rsid w:val="00CF1CFB"/>
    <w:rsid w:val="00CF4D47"/>
    <w:rsid w:val="00CF5A00"/>
    <w:rsid w:val="00CF5F7E"/>
    <w:rsid w:val="00CF7207"/>
    <w:rsid w:val="00CF7F22"/>
    <w:rsid w:val="00D00990"/>
    <w:rsid w:val="00D01A2B"/>
    <w:rsid w:val="00D01A86"/>
    <w:rsid w:val="00D0315B"/>
    <w:rsid w:val="00D03460"/>
    <w:rsid w:val="00D03696"/>
    <w:rsid w:val="00D042EA"/>
    <w:rsid w:val="00D0488A"/>
    <w:rsid w:val="00D04C65"/>
    <w:rsid w:val="00D0528A"/>
    <w:rsid w:val="00D0598A"/>
    <w:rsid w:val="00D059FA"/>
    <w:rsid w:val="00D07ED5"/>
    <w:rsid w:val="00D10609"/>
    <w:rsid w:val="00D1083B"/>
    <w:rsid w:val="00D11D9A"/>
    <w:rsid w:val="00D12A30"/>
    <w:rsid w:val="00D1305F"/>
    <w:rsid w:val="00D13663"/>
    <w:rsid w:val="00D137EF"/>
    <w:rsid w:val="00D1386C"/>
    <w:rsid w:val="00D13DF7"/>
    <w:rsid w:val="00D13E94"/>
    <w:rsid w:val="00D14C5B"/>
    <w:rsid w:val="00D178D4"/>
    <w:rsid w:val="00D2034C"/>
    <w:rsid w:val="00D2129D"/>
    <w:rsid w:val="00D22753"/>
    <w:rsid w:val="00D227F6"/>
    <w:rsid w:val="00D22870"/>
    <w:rsid w:val="00D239C0"/>
    <w:rsid w:val="00D23AC2"/>
    <w:rsid w:val="00D24020"/>
    <w:rsid w:val="00D2468E"/>
    <w:rsid w:val="00D250DE"/>
    <w:rsid w:val="00D2541B"/>
    <w:rsid w:val="00D257C4"/>
    <w:rsid w:val="00D2632B"/>
    <w:rsid w:val="00D26816"/>
    <w:rsid w:val="00D27916"/>
    <w:rsid w:val="00D27FD9"/>
    <w:rsid w:val="00D33944"/>
    <w:rsid w:val="00D34ACA"/>
    <w:rsid w:val="00D353B6"/>
    <w:rsid w:val="00D36D8E"/>
    <w:rsid w:val="00D37285"/>
    <w:rsid w:val="00D40A49"/>
    <w:rsid w:val="00D40E68"/>
    <w:rsid w:val="00D41B28"/>
    <w:rsid w:val="00D427F8"/>
    <w:rsid w:val="00D42CD6"/>
    <w:rsid w:val="00D44ACB"/>
    <w:rsid w:val="00D450DA"/>
    <w:rsid w:val="00D5007D"/>
    <w:rsid w:val="00D5171C"/>
    <w:rsid w:val="00D53D85"/>
    <w:rsid w:val="00D556E0"/>
    <w:rsid w:val="00D56057"/>
    <w:rsid w:val="00D56F69"/>
    <w:rsid w:val="00D5785D"/>
    <w:rsid w:val="00D57870"/>
    <w:rsid w:val="00D579AE"/>
    <w:rsid w:val="00D57F1E"/>
    <w:rsid w:val="00D626C9"/>
    <w:rsid w:val="00D6290E"/>
    <w:rsid w:val="00D630AD"/>
    <w:rsid w:val="00D635F8"/>
    <w:rsid w:val="00D63CC7"/>
    <w:rsid w:val="00D64325"/>
    <w:rsid w:val="00D6602D"/>
    <w:rsid w:val="00D71FC9"/>
    <w:rsid w:val="00D73499"/>
    <w:rsid w:val="00D73A59"/>
    <w:rsid w:val="00D73DA2"/>
    <w:rsid w:val="00D74326"/>
    <w:rsid w:val="00D76526"/>
    <w:rsid w:val="00D818C2"/>
    <w:rsid w:val="00D828F9"/>
    <w:rsid w:val="00D85E5F"/>
    <w:rsid w:val="00D868F1"/>
    <w:rsid w:val="00D92789"/>
    <w:rsid w:val="00D9283A"/>
    <w:rsid w:val="00D92EFD"/>
    <w:rsid w:val="00D94A3C"/>
    <w:rsid w:val="00D95173"/>
    <w:rsid w:val="00D97D95"/>
    <w:rsid w:val="00D97DD1"/>
    <w:rsid w:val="00DA1C08"/>
    <w:rsid w:val="00DA284E"/>
    <w:rsid w:val="00DA2D07"/>
    <w:rsid w:val="00DA3456"/>
    <w:rsid w:val="00DA349A"/>
    <w:rsid w:val="00DA4B1B"/>
    <w:rsid w:val="00DA4B3E"/>
    <w:rsid w:val="00DA5CA5"/>
    <w:rsid w:val="00DB1B84"/>
    <w:rsid w:val="00DB28D8"/>
    <w:rsid w:val="00DB28FD"/>
    <w:rsid w:val="00DB2AA8"/>
    <w:rsid w:val="00DB5253"/>
    <w:rsid w:val="00DB5441"/>
    <w:rsid w:val="00DB5BE1"/>
    <w:rsid w:val="00DB5EA7"/>
    <w:rsid w:val="00DB612F"/>
    <w:rsid w:val="00DB6C5E"/>
    <w:rsid w:val="00DC0CC9"/>
    <w:rsid w:val="00DC0DA9"/>
    <w:rsid w:val="00DC184A"/>
    <w:rsid w:val="00DC264D"/>
    <w:rsid w:val="00DC2854"/>
    <w:rsid w:val="00DC2DAF"/>
    <w:rsid w:val="00DC3B83"/>
    <w:rsid w:val="00DC4380"/>
    <w:rsid w:val="00DC5FA6"/>
    <w:rsid w:val="00DC63FC"/>
    <w:rsid w:val="00DC6C4B"/>
    <w:rsid w:val="00DC7138"/>
    <w:rsid w:val="00DD07F0"/>
    <w:rsid w:val="00DD17C4"/>
    <w:rsid w:val="00DD2F66"/>
    <w:rsid w:val="00DD42A0"/>
    <w:rsid w:val="00DD4D8F"/>
    <w:rsid w:val="00DD7CD7"/>
    <w:rsid w:val="00DD7D1C"/>
    <w:rsid w:val="00DE0BB1"/>
    <w:rsid w:val="00DE0CDF"/>
    <w:rsid w:val="00DE0DA0"/>
    <w:rsid w:val="00DE1210"/>
    <w:rsid w:val="00DE286C"/>
    <w:rsid w:val="00DE3531"/>
    <w:rsid w:val="00DE4F67"/>
    <w:rsid w:val="00DE562C"/>
    <w:rsid w:val="00DE6822"/>
    <w:rsid w:val="00DE6D2C"/>
    <w:rsid w:val="00DE7379"/>
    <w:rsid w:val="00DE7474"/>
    <w:rsid w:val="00DF115E"/>
    <w:rsid w:val="00DF2566"/>
    <w:rsid w:val="00DF2CC3"/>
    <w:rsid w:val="00DF32A3"/>
    <w:rsid w:val="00DF32B9"/>
    <w:rsid w:val="00DF3BC7"/>
    <w:rsid w:val="00DF44DA"/>
    <w:rsid w:val="00DF4941"/>
    <w:rsid w:val="00DF5727"/>
    <w:rsid w:val="00E007F9"/>
    <w:rsid w:val="00E00AD8"/>
    <w:rsid w:val="00E02299"/>
    <w:rsid w:val="00E025FA"/>
    <w:rsid w:val="00E02E7B"/>
    <w:rsid w:val="00E03B97"/>
    <w:rsid w:val="00E040FC"/>
    <w:rsid w:val="00E071CD"/>
    <w:rsid w:val="00E0724B"/>
    <w:rsid w:val="00E104B2"/>
    <w:rsid w:val="00E1085D"/>
    <w:rsid w:val="00E10C2E"/>
    <w:rsid w:val="00E11413"/>
    <w:rsid w:val="00E123D0"/>
    <w:rsid w:val="00E12D9B"/>
    <w:rsid w:val="00E13720"/>
    <w:rsid w:val="00E13ACD"/>
    <w:rsid w:val="00E147C9"/>
    <w:rsid w:val="00E152E3"/>
    <w:rsid w:val="00E1571F"/>
    <w:rsid w:val="00E15D95"/>
    <w:rsid w:val="00E17172"/>
    <w:rsid w:val="00E206E6"/>
    <w:rsid w:val="00E2123C"/>
    <w:rsid w:val="00E217A1"/>
    <w:rsid w:val="00E221A0"/>
    <w:rsid w:val="00E22C26"/>
    <w:rsid w:val="00E22FFF"/>
    <w:rsid w:val="00E238DD"/>
    <w:rsid w:val="00E24980"/>
    <w:rsid w:val="00E315C4"/>
    <w:rsid w:val="00E32755"/>
    <w:rsid w:val="00E340F1"/>
    <w:rsid w:val="00E34FFC"/>
    <w:rsid w:val="00E35CEE"/>
    <w:rsid w:val="00E36DCD"/>
    <w:rsid w:val="00E36F25"/>
    <w:rsid w:val="00E37ACD"/>
    <w:rsid w:val="00E40145"/>
    <w:rsid w:val="00E4095E"/>
    <w:rsid w:val="00E416DD"/>
    <w:rsid w:val="00E41AA8"/>
    <w:rsid w:val="00E421AA"/>
    <w:rsid w:val="00E4236B"/>
    <w:rsid w:val="00E4362C"/>
    <w:rsid w:val="00E4464A"/>
    <w:rsid w:val="00E44A57"/>
    <w:rsid w:val="00E4760E"/>
    <w:rsid w:val="00E50F6D"/>
    <w:rsid w:val="00E527E0"/>
    <w:rsid w:val="00E52919"/>
    <w:rsid w:val="00E52A42"/>
    <w:rsid w:val="00E53B11"/>
    <w:rsid w:val="00E5463E"/>
    <w:rsid w:val="00E54F48"/>
    <w:rsid w:val="00E55927"/>
    <w:rsid w:val="00E61F53"/>
    <w:rsid w:val="00E62BA8"/>
    <w:rsid w:val="00E62CA3"/>
    <w:rsid w:val="00E639F7"/>
    <w:rsid w:val="00E67135"/>
    <w:rsid w:val="00E673D5"/>
    <w:rsid w:val="00E67A05"/>
    <w:rsid w:val="00E70437"/>
    <w:rsid w:val="00E7055B"/>
    <w:rsid w:val="00E70781"/>
    <w:rsid w:val="00E71165"/>
    <w:rsid w:val="00E727AD"/>
    <w:rsid w:val="00E733AB"/>
    <w:rsid w:val="00E73CDC"/>
    <w:rsid w:val="00E75582"/>
    <w:rsid w:val="00E76587"/>
    <w:rsid w:val="00E77CFE"/>
    <w:rsid w:val="00E8061F"/>
    <w:rsid w:val="00E80FA9"/>
    <w:rsid w:val="00E82C9C"/>
    <w:rsid w:val="00E82FCA"/>
    <w:rsid w:val="00E842F3"/>
    <w:rsid w:val="00E8449C"/>
    <w:rsid w:val="00E84682"/>
    <w:rsid w:val="00E84AA6"/>
    <w:rsid w:val="00E85865"/>
    <w:rsid w:val="00E863B4"/>
    <w:rsid w:val="00E90866"/>
    <w:rsid w:val="00E90B8D"/>
    <w:rsid w:val="00E93989"/>
    <w:rsid w:val="00E95233"/>
    <w:rsid w:val="00E95B7E"/>
    <w:rsid w:val="00EA0E42"/>
    <w:rsid w:val="00EA1724"/>
    <w:rsid w:val="00EA2626"/>
    <w:rsid w:val="00EA2E3D"/>
    <w:rsid w:val="00EA3349"/>
    <w:rsid w:val="00EA572C"/>
    <w:rsid w:val="00EA5C1C"/>
    <w:rsid w:val="00EA6049"/>
    <w:rsid w:val="00EA6ECB"/>
    <w:rsid w:val="00EB04E1"/>
    <w:rsid w:val="00EB063A"/>
    <w:rsid w:val="00EB54B9"/>
    <w:rsid w:val="00EB7DF0"/>
    <w:rsid w:val="00EC189F"/>
    <w:rsid w:val="00EC20E6"/>
    <w:rsid w:val="00EC3F22"/>
    <w:rsid w:val="00EC42A5"/>
    <w:rsid w:val="00EC4430"/>
    <w:rsid w:val="00EC56FC"/>
    <w:rsid w:val="00EC6DC3"/>
    <w:rsid w:val="00ED0223"/>
    <w:rsid w:val="00ED0A48"/>
    <w:rsid w:val="00ED16C6"/>
    <w:rsid w:val="00ED1CDB"/>
    <w:rsid w:val="00ED3E18"/>
    <w:rsid w:val="00ED415B"/>
    <w:rsid w:val="00ED4EC3"/>
    <w:rsid w:val="00ED4FB9"/>
    <w:rsid w:val="00ED6AD2"/>
    <w:rsid w:val="00ED7416"/>
    <w:rsid w:val="00EE067C"/>
    <w:rsid w:val="00EE0C39"/>
    <w:rsid w:val="00EE10AD"/>
    <w:rsid w:val="00EE1F12"/>
    <w:rsid w:val="00EE28DF"/>
    <w:rsid w:val="00EE37C2"/>
    <w:rsid w:val="00EE3963"/>
    <w:rsid w:val="00EE5248"/>
    <w:rsid w:val="00EE7FEA"/>
    <w:rsid w:val="00EF0741"/>
    <w:rsid w:val="00EF096B"/>
    <w:rsid w:val="00EF101F"/>
    <w:rsid w:val="00EF2827"/>
    <w:rsid w:val="00EF2AB5"/>
    <w:rsid w:val="00EF2B5E"/>
    <w:rsid w:val="00EF33C0"/>
    <w:rsid w:val="00EF64C8"/>
    <w:rsid w:val="00EF6DEF"/>
    <w:rsid w:val="00EF7D64"/>
    <w:rsid w:val="00F012C7"/>
    <w:rsid w:val="00F0390B"/>
    <w:rsid w:val="00F04660"/>
    <w:rsid w:val="00F04A68"/>
    <w:rsid w:val="00F04C72"/>
    <w:rsid w:val="00F064DF"/>
    <w:rsid w:val="00F077B7"/>
    <w:rsid w:val="00F10940"/>
    <w:rsid w:val="00F10A05"/>
    <w:rsid w:val="00F10AD5"/>
    <w:rsid w:val="00F1234E"/>
    <w:rsid w:val="00F125DF"/>
    <w:rsid w:val="00F130B6"/>
    <w:rsid w:val="00F1318F"/>
    <w:rsid w:val="00F1706D"/>
    <w:rsid w:val="00F20383"/>
    <w:rsid w:val="00F20BF3"/>
    <w:rsid w:val="00F20D26"/>
    <w:rsid w:val="00F22B8E"/>
    <w:rsid w:val="00F22FE9"/>
    <w:rsid w:val="00F2426E"/>
    <w:rsid w:val="00F24DA5"/>
    <w:rsid w:val="00F25618"/>
    <w:rsid w:val="00F30F3A"/>
    <w:rsid w:val="00F32AD0"/>
    <w:rsid w:val="00F345C6"/>
    <w:rsid w:val="00F37935"/>
    <w:rsid w:val="00F37942"/>
    <w:rsid w:val="00F4075E"/>
    <w:rsid w:val="00F40B51"/>
    <w:rsid w:val="00F40D99"/>
    <w:rsid w:val="00F4173F"/>
    <w:rsid w:val="00F4269D"/>
    <w:rsid w:val="00F42A7F"/>
    <w:rsid w:val="00F42D74"/>
    <w:rsid w:val="00F4322C"/>
    <w:rsid w:val="00F439FB"/>
    <w:rsid w:val="00F44561"/>
    <w:rsid w:val="00F44919"/>
    <w:rsid w:val="00F46D81"/>
    <w:rsid w:val="00F50C9B"/>
    <w:rsid w:val="00F51642"/>
    <w:rsid w:val="00F527E9"/>
    <w:rsid w:val="00F530AA"/>
    <w:rsid w:val="00F532EE"/>
    <w:rsid w:val="00F5479D"/>
    <w:rsid w:val="00F5537B"/>
    <w:rsid w:val="00F55CE0"/>
    <w:rsid w:val="00F56178"/>
    <w:rsid w:val="00F5623A"/>
    <w:rsid w:val="00F57C4E"/>
    <w:rsid w:val="00F604DF"/>
    <w:rsid w:val="00F62DDD"/>
    <w:rsid w:val="00F636D9"/>
    <w:rsid w:val="00F6476D"/>
    <w:rsid w:val="00F64824"/>
    <w:rsid w:val="00F649C2"/>
    <w:rsid w:val="00F64AA3"/>
    <w:rsid w:val="00F654F9"/>
    <w:rsid w:val="00F657C1"/>
    <w:rsid w:val="00F65CEC"/>
    <w:rsid w:val="00F704FA"/>
    <w:rsid w:val="00F70B90"/>
    <w:rsid w:val="00F71266"/>
    <w:rsid w:val="00F72654"/>
    <w:rsid w:val="00F73E79"/>
    <w:rsid w:val="00F75611"/>
    <w:rsid w:val="00F76908"/>
    <w:rsid w:val="00F77FF3"/>
    <w:rsid w:val="00F801B6"/>
    <w:rsid w:val="00F811C8"/>
    <w:rsid w:val="00F81C01"/>
    <w:rsid w:val="00F839B1"/>
    <w:rsid w:val="00F83D8B"/>
    <w:rsid w:val="00F83DE9"/>
    <w:rsid w:val="00F83DFA"/>
    <w:rsid w:val="00F84175"/>
    <w:rsid w:val="00F85CC7"/>
    <w:rsid w:val="00F906D8"/>
    <w:rsid w:val="00F90947"/>
    <w:rsid w:val="00F90A8B"/>
    <w:rsid w:val="00F90B3C"/>
    <w:rsid w:val="00F91596"/>
    <w:rsid w:val="00F91715"/>
    <w:rsid w:val="00F94221"/>
    <w:rsid w:val="00F94437"/>
    <w:rsid w:val="00F95377"/>
    <w:rsid w:val="00F962FD"/>
    <w:rsid w:val="00F964B8"/>
    <w:rsid w:val="00FA04E5"/>
    <w:rsid w:val="00FA160E"/>
    <w:rsid w:val="00FA2516"/>
    <w:rsid w:val="00FA3197"/>
    <w:rsid w:val="00FA37FA"/>
    <w:rsid w:val="00FA3B9F"/>
    <w:rsid w:val="00FA6B6B"/>
    <w:rsid w:val="00FB12A2"/>
    <w:rsid w:val="00FB13DD"/>
    <w:rsid w:val="00FB2581"/>
    <w:rsid w:val="00FB349A"/>
    <w:rsid w:val="00FB424A"/>
    <w:rsid w:val="00FB4FBE"/>
    <w:rsid w:val="00FB5227"/>
    <w:rsid w:val="00FB529B"/>
    <w:rsid w:val="00FB586B"/>
    <w:rsid w:val="00FB6520"/>
    <w:rsid w:val="00FB6ED2"/>
    <w:rsid w:val="00FB7A23"/>
    <w:rsid w:val="00FC053E"/>
    <w:rsid w:val="00FC05FE"/>
    <w:rsid w:val="00FC1CF0"/>
    <w:rsid w:val="00FC307E"/>
    <w:rsid w:val="00FC338A"/>
    <w:rsid w:val="00FC4594"/>
    <w:rsid w:val="00FC4B78"/>
    <w:rsid w:val="00FC7811"/>
    <w:rsid w:val="00FD0608"/>
    <w:rsid w:val="00FD0934"/>
    <w:rsid w:val="00FD3D9C"/>
    <w:rsid w:val="00FD540D"/>
    <w:rsid w:val="00FD748F"/>
    <w:rsid w:val="00FD756E"/>
    <w:rsid w:val="00FE08B2"/>
    <w:rsid w:val="00FE0A99"/>
    <w:rsid w:val="00FE0E30"/>
    <w:rsid w:val="00FE1483"/>
    <w:rsid w:val="00FE18E6"/>
    <w:rsid w:val="00FE1E31"/>
    <w:rsid w:val="00FE201C"/>
    <w:rsid w:val="00FE44C6"/>
    <w:rsid w:val="00FE4935"/>
    <w:rsid w:val="00FE5819"/>
    <w:rsid w:val="00FE631F"/>
    <w:rsid w:val="00FE6858"/>
    <w:rsid w:val="00FE6AF5"/>
    <w:rsid w:val="00FE6F2E"/>
    <w:rsid w:val="00FF0450"/>
    <w:rsid w:val="00FF0F62"/>
    <w:rsid w:val="00FF1245"/>
    <w:rsid w:val="00FF4157"/>
    <w:rsid w:val="00FF59DC"/>
    <w:rsid w:val="00FF6772"/>
    <w:rsid w:val="00FF69DF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F6B9C-A368-4ACF-987F-8643AF75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F7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63272"/>
    <w:pPr>
      <w:keepNext/>
      <w:spacing w:line="288" w:lineRule="auto"/>
      <w:ind w:firstLine="1134"/>
      <w:outlineLvl w:val="0"/>
    </w:pPr>
    <w:rPr>
      <w:rFonts w:ascii="Times New Roman" w:hAnsi="Times New Roman"/>
      <w:b/>
      <w:bCs/>
      <w:i/>
      <w:iCs/>
      <w:spacing w:val="20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63272"/>
    <w:pPr>
      <w:keepNext/>
      <w:spacing w:line="288" w:lineRule="auto"/>
      <w:outlineLvl w:val="1"/>
    </w:pPr>
    <w:rPr>
      <w:rFonts w:ascii="Times New Roman" w:hAnsi="Times New Roman"/>
      <w:b/>
      <w:smallCaps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63272"/>
    <w:pPr>
      <w:keepNext/>
      <w:tabs>
        <w:tab w:val="left" w:pos="426"/>
      </w:tabs>
      <w:spacing w:line="288" w:lineRule="auto"/>
      <w:outlineLvl w:val="2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B63272"/>
    <w:pPr>
      <w:keepNext/>
      <w:ind w:firstLine="1134"/>
      <w:outlineLvl w:val="3"/>
    </w:pPr>
    <w:rPr>
      <w:rFonts w:ascii="Times New Roman" w:hAnsi="Times New Roman"/>
      <w:b/>
      <w:i/>
      <w:smallCaps/>
      <w:sz w:val="32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B63272"/>
    <w:pPr>
      <w:keepNext/>
      <w:ind w:left="567" w:right="282" w:firstLine="567"/>
      <w:jc w:val="both"/>
      <w:outlineLvl w:val="4"/>
    </w:pPr>
    <w:rPr>
      <w:rFonts w:ascii="Times New Roman" w:hAnsi="Times New Roman"/>
      <w:b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B63272"/>
    <w:pPr>
      <w:keepNext/>
      <w:spacing w:line="480" w:lineRule="auto"/>
      <w:outlineLvl w:val="5"/>
    </w:pPr>
    <w:rPr>
      <w:rFonts w:ascii="Caslon" w:hAnsi="Caslon"/>
      <w:b/>
      <w:i/>
      <w:spacing w:val="20"/>
      <w:sz w:val="36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63272"/>
    <w:pPr>
      <w:keepNext/>
      <w:spacing w:line="312" w:lineRule="auto"/>
      <w:outlineLvl w:val="6"/>
    </w:pPr>
    <w:rPr>
      <w:rFonts w:ascii="Times New Roman" w:hAnsi="Times New Roman"/>
      <w:b/>
      <w:color w:val="800000"/>
      <w:sz w:val="4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3272"/>
    <w:rPr>
      <w:b/>
      <w:bCs/>
      <w:i/>
      <w:iCs/>
      <w:spacing w:val="20"/>
      <w:sz w:val="24"/>
    </w:rPr>
  </w:style>
  <w:style w:type="character" w:customStyle="1" w:styleId="20">
    <w:name w:val="Заголовок 2 Знак"/>
    <w:link w:val="2"/>
    <w:rsid w:val="00B63272"/>
    <w:rPr>
      <w:b/>
      <w:smallCaps/>
      <w:sz w:val="24"/>
    </w:rPr>
  </w:style>
  <w:style w:type="character" w:customStyle="1" w:styleId="30">
    <w:name w:val="Заголовок 3 Знак"/>
    <w:link w:val="3"/>
    <w:rsid w:val="00B63272"/>
    <w:rPr>
      <w:b/>
      <w:sz w:val="24"/>
    </w:rPr>
  </w:style>
  <w:style w:type="character" w:customStyle="1" w:styleId="40">
    <w:name w:val="Заголовок 4 Знак"/>
    <w:link w:val="4"/>
    <w:rsid w:val="00B63272"/>
    <w:rPr>
      <w:b/>
      <w:i/>
      <w:smallCaps/>
      <w:sz w:val="32"/>
    </w:rPr>
  </w:style>
  <w:style w:type="character" w:customStyle="1" w:styleId="50">
    <w:name w:val="Заголовок 5 Знак"/>
    <w:link w:val="5"/>
    <w:rsid w:val="00B63272"/>
    <w:rPr>
      <w:b/>
      <w:sz w:val="24"/>
      <w:szCs w:val="24"/>
    </w:rPr>
  </w:style>
  <w:style w:type="character" w:customStyle="1" w:styleId="60">
    <w:name w:val="Заголовок 6 Знак"/>
    <w:link w:val="6"/>
    <w:rsid w:val="00B63272"/>
    <w:rPr>
      <w:rFonts w:ascii="Caslon" w:hAnsi="Caslon"/>
      <w:b/>
      <w:i/>
      <w:spacing w:val="20"/>
      <w:sz w:val="36"/>
    </w:rPr>
  </w:style>
  <w:style w:type="character" w:customStyle="1" w:styleId="70">
    <w:name w:val="Заголовок 7 Знак"/>
    <w:link w:val="7"/>
    <w:rsid w:val="00B63272"/>
    <w:rPr>
      <w:b/>
      <w:color w:val="800000"/>
      <w:sz w:val="48"/>
      <w:szCs w:val="24"/>
    </w:rPr>
  </w:style>
  <w:style w:type="paragraph" w:customStyle="1" w:styleId="ConsPlusNormal">
    <w:name w:val="ConsPlusNormal"/>
    <w:rsid w:val="00DC5FA6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BB4B77"/>
    <w:pPr>
      <w:spacing w:after="100" w:line="240" w:lineRule="auto"/>
    </w:pPr>
  </w:style>
  <w:style w:type="paragraph" w:styleId="a4">
    <w:name w:val="Title"/>
    <w:basedOn w:val="a"/>
    <w:link w:val="a5"/>
    <w:qFormat/>
    <w:rsid w:val="00BB4B77"/>
    <w:pPr>
      <w:spacing w:line="240" w:lineRule="auto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5">
    <w:name w:val="Название Знак"/>
    <w:link w:val="a4"/>
    <w:rsid w:val="00BB4B77"/>
    <w:rPr>
      <w:b/>
      <w:sz w:val="24"/>
    </w:rPr>
  </w:style>
  <w:style w:type="character" w:styleId="a6">
    <w:name w:val="Hyperlink"/>
    <w:uiPriority w:val="99"/>
    <w:semiHidden/>
    <w:unhideWhenUsed/>
    <w:rsid w:val="003711B6"/>
    <w:rPr>
      <w:color w:val="0000FF"/>
      <w:u w:val="single"/>
    </w:rPr>
  </w:style>
  <w:style w:type="paragraph" w:customStyle="1" w:styleId="Style3">
    <w:name w:val="Style3"/>
    <w:basedOn w:val="a"/>
    <w:uiPriority w:val="99"/>
    <w:rsid w:val="00631242"/>
    <w:pPr>
      <w:widowControl w:val="0"/>
      <w:autoSpaceDE w:val="0"/>
      <w:autoSpaceDN w:val="0"/>
      <w:adjustRightInd w:val="0"/>
      <w:spacing w:line="348" w:lineRule="exact"/>
      <w:ind w:firstLine="910"/>
      <w:jc w:val="both"/>
    </w:pPr>
  </w:style>
  <w:style w:type="character" w:customStyle="1" w:styleId="common">
    <w:name w:val="common"/>
    <w:rsid w:val="00631242"/>
  </w:style>
  <w:style w:type="paragraph" w:styleId="a7">
    <w:name w:val="Body Text Indent"/>
    <w:basedOn w:val="a"/>
    <w:link w:val="a8"/>
    <w:uiPriority w:val="99"/>
    <w:rsid w:val="009016F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9016FF"/>
    <w:rPr>
      <w:sz w:val="24"/>
      <w:lang w:val="x-none" w:eastAsia="x-none"/>
    </w:rPr>
  </w:style>
  <w:style w:type="character" w:customStyle="1" w:styleId="FontStyle21">
    <w:name w:val="Font Style21"/>
    <w:rsid w:val="00160756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a0"/>
    <w:rsid w:val="002D4E09"/>
  </w:style>
  <w:style w:type="character" w:styleId="a9">
    <w:name w:val="Strong"/>
    <w:uiPriority w:val="22"/>
    <w:qFormat/>
    <w:rsid w:val="002D4E0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249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24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31EF-B66F-4DAA-A0D9-15EC192C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l</dc:creator>
  <cp:keywords/>
  <dc:description/>
  <cp:lastModifiedBy>Пользователь Windows</cp:lastModifiedBy>
  <cp:revision>2</cp:revision>
  <cp:lastPrinted>2019-10-02T05:47:00Z</cp:lastPrinted>
  <dcterms:created xsi:type="dcterms:W3CDTF">2019-11-28T05:32:00Z</dcterms:created>
  <dcterms:modified xsi:type="dcterms:W3CDTF">2019-11-28T05:32:00Z</dcterms:modified>
</cp:coreProperties>
</file>